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4757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16280" cy="802005"/>
            <wp:effectExtent l="19050" t="0" r="762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BA" w:rsidRDefault="00B97EBA" w:rsidP="00B97EBA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47571">
        <w:rPr>
          <w:rFonts w:ascii="Times New Roman" w:hAnsi="Times New Roman"/>
          <w:sz w:val="32"/>
          <w:szCs w:val="32"/>
        </w:rPr>
        <w:t>ПОСТАНОВЛЕНИЕ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AA7BD9" w:rsidP="00AD71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2.2022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г.                                        № </w:t>
      </w:r>
      <w:r>
        <w:rPr>
          <w:rFonts w:ascii="Times New Roman" w:hAnsi="Times New Roman"/>
          <w:bCs/>
          <w:sz w:val="28"/>
          <w:szCs w:val="28"/>
        </w:rPr>
        <w:t>109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AD71D4">
        <w:rPr>
          <w:rFonts w:ascii="Times New Roman" w:hAnsi="Times New Roman"/>
          <w:bCs/>
          <w:sz w:val="28"/>
          <w:szCs w:val="28"/>
        </w:rPr>
        <w:t xml:space="preserve">  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с. Чалтырь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b/>
          <w:sz w:val="28"/>
          <w:szCs w:val="28"/>
        </w:rPr>
        <w:t>Об утверждении отчета о реализации  муниципальной программы Мясниковского района  «Экономическое развитие и инновационная экономика» за 20</w:t>
      </w:r>
      <w:r w:rsidR="00341E71">
        <w:rPr>
          <w:rFonts w:ascii="Times New Roman" w:hAnsi="Times New Roman"/>
          <w:b/>
          <w:sz w:val="28"/>
          <w:szCs w:val="28"/>
        </w:rPr>
        <w:t>21</w:t>
      </w:r>
      <w:r w:rsidR="004D5EB9">
        <w:rPr>
          <w:rFonts w:ascii="Times New Roman" w:hAnsi="Times New Roman"/>
          <w:b/>
          <w:sz w:val="28"/>
          <w:szCs w:val="28"/>
        </w:rPr>
        <w:t xml:space="preserve"> </w:t>
      </w:r>
      <w:r w:rsidRPr="00447571">
        <w:rPr>
          <w:rFonts w:ascii="Times New Roman" w:hAnsi="Times New Roman"/>
          <w:b/>
          <w:sz w:val="28"/>
          <w:szCs w:val="28"/>
        </w:rPr>
        <w:t>год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ясниковского района от </w:t>
      </w:r>
      <w:r w:rsidR="00AD71D4">
        <w:rPr>
          <w:rFonts w:ascii="Times New Roman" w:hAnsi="Times New Roman"/>
          <w:sz w:val="28"/>
          <w:szCs w:val="28"/>
        </w:rPr>
        <w:t>0</w:t>
      </w:r>
      <w:r w:rsidRPr="00447571">
        <w:rPr>
          <w:rFonts w:ascii="Times New Roman" w:hAnsi="Times New Roman"/>
          <w:sz w:val="28"/>
          <w:szCs w:val="28"/>
        </w:rPr>
        <w:t>4.12.2018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№ 1382 «Об утверждении муниципальной программы Мясниковского района «Экономическое развитие и инновационная экономика», постановлением Администрации Мясниковского района от 14.09.2018 № 1075 «Об утверждении Порядка разработки, реализации и оценки эффективности муниципальных программ Мясниковского района», постановлением Администрации Мясниковского района от 17.10.2018 № 1171 «Об утверждении Методических рекомендаций по разработке и реализации  муниципальных программ Мясниковского района», Администрация Мясниковского района</w:t>
      </w:r>
    </w:p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постановляет:</w:t>
      </w:r>
    </w:p>
    <w:p w:rsidR="00E17DDE" w:rsidRPr="00447571" w:rsidRDefault="00E17DD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6B7E" w:rsidRPr="00447571">
        <w:rPr>
          <w:rFonts w:ascii="Times New Roman" w:hAnsi="Times New Roman"/>
          <w:sz w:val="28"/>
          <w:szCs w:val="28"/>
        </w:rPr>
        <w:t>Утвердить отчет о реализации муниципальной программы Мясниковского района «Экономическое развитие и иннов</w:t>
      </w:r>
      <w:r w:rsidR="00447571" w:rsidRPr="00447571">
        <w:rPr>
          <w:rFonts w:ascii="Times New Roman" w:hAnsi="Times New Roman"/>
          <w:sz w:val="28"/>
          <w:szCs w:val="28"/>
        </w:rPr>
        <w:t>ационная экономика» за 20</w:t>
      </w:r>
      <w:r w:rsidR="00341E71">
        <w:rPr>
          <w:rFonts w:ascii="Times New Roman" w:hAnsi="Times New Roman"/>
          <w:sz w:val="28"/>
          <w:szCs w:val="28"/>
        </w:rPr>
        <w:t>21</w:t>
      </w:r>
      <w:r w:rsidR="00944BB0">
        <w:rPr>
          <w:rFonts w:ascii="Times New Roman" w:hAnsi="Times New Roman"/>
          <w:sz w:val="28"/>
          <w:szCs w:val="28"/>
        </w:rPr>
        <w:t xml:space="preserve"> </w:t>
      </w:r>
      <w:r w:rsidR="00447571" w:rsidRPr="00447571">
        <w:rPr>
          <w:rFonts w:ascii="Times New Roman" w:hAnsi="Times New Roman"/>
          <w:sz w:val="28"/>
          <w:szCs w:val="28"/>
        </w:rPr>
        <w:t>год</w:t>
      </w:r>
      <w:r w:rsidR="008E6B7E" w:rsidRPr="0044757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F645F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645F" w:rsidRPr="00270C8A">
        <w:rPr>
          <w:rFonts w:ascii="Times New Roman" w:hAnsi="Times New Roman"/>
          <w:sz w:val="28"/>
          <w:szCs w:val="28"/>
        </w:rPr>
        <w:t>Постановление вс</w:t>
      </w:r>
      <w:r w:rsidR="006F645F">
        <w:rPr>
          <w:rFonts w:ascii="Times New Roman" w:hAnsi="Times New Roman"/>
          <w:sz w:val="28"/>
          <w:szCs w:val="28"/>
        </w:rPr>
        <w:t>тупает в силу со дня подписания</w:t>
      </w:r>
      <w:r w:rsidR="006F645F" w:rsidRPr="00270C8A">
        <w:rPr>
          <w:rFonts w:ascii="Times New Roman" w:hAnsi="Times New Roman"/>
          <w:sz w:val="28"/>
          <w:szCs w:val="28"/>
        </w:rPr>
        <w:t xml:space="preserve"> </w:t>
      </w:r>
      <w:r w:rsidR="0045228B">
        <w:rPr>
          <w:rFonts w:ascii="Times New Roman" w:hAnsi="Times New Roman"/>
          <w:sz w:val="28"/>
          <w:szCs w:val="28"/>
        </w:rPr>
        <w:t>и подлежит обнародованию в установленном порядке.</w:t>
      </w:r>
    </w:p>
    <w:p w:rsidR="008E6B7E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6B7E" w:rsidRPr="0044757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Мясниковского района  В.Х. Хатламаджиян.</w:t>
      </w:r>
    </w:p>
    <w:p w:rsidR="00AD71D4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1D4" w:rsidRPr="00447571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447571" w:rsidRDefault="00A77C8C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Г</w:t>
      </w:r>
      <w:r w:rsidR="008E6B7E" w:rsidRPr="00447571">
        <w:rPr>
          <w:rFonts w:ascii="Times New Roman" w:hAnsi="Times New Roman"/>
          <w:sz w:val="28"/>
          <w:szCs w:val="28"/>
        </w:rPr>
        <w:t>лава Администрации</w:t>
      </w:r>
    </w:p>
    <w:p w:rsidR="008E6B7E" w:rsidRPr="00447571" w:rsidRDefault="008E6B7E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Мясниковского района                                         </w:t>
      </w:r>
      <w:r w:rsidR="008D1371">
        <w:rPr>
          <w:rFonts w:ascii="Times New Roman" w:hAnsi="Times New Roman"/>
          <w:sz w:val="28"/>
          <w:szCs w:val="28"/>
        </w:rPr>
        <w:t xml:space="preserve">    </w:t>
      </w:r>
      <w:r w:rsidRPr="00447571">
        <w:rPr>
          <w:rFonts w:ascii="Times New Roman" w:hAnsi="Times New Roman"/>
          <w:sz w:val="28"/>
          <w:szCs w:val="28"/>
        </w:rPr>
        <w:t xml:space="preserve">             </w:t>
      </w:r>
      <w:r w:rsidR="00AD71D4">
        <w:rPr>
          <w:rFonts w:ascii="Times New Roman" w:hAnsi="Times New Roman"/>
          <w:sz w:val="28"/>
          <w:szCs w:val="28"/>
        </w:rPr>
        <w:t xml:space="preserve">         </w:t>
      </w:r>
      <w:r w:rsidR="00341E71">
        <w:rPr>
          <w:rFonts w:ascii="Times New Roman" w:hAnsi="Times New Roman"/>
          <w:sz w:val="28"/>
          <w:szCs w:val="28"/>
        </w:rPr>
        <w:t>А.М. Торпуджиян</w:t>
      </w:r>
    </w:p>
    <w:p w:rsidR="00447571" w:rsidRPr="00447571" w:rsidRDefault="00447571" w:rsidP="00447571">
      <w:pPr>
        <w:spacing w:after="0"/>
        <w:rPr>
          <w:rFonts w:ascii="Times New Roman" w:hAnsi="Times New Roman"/>
        </w:rPr>
      </w:pPr>
      <w:r w:rsidRPr="00447571">
        <w:rPr>
          <w:rFonts w:ascii="Times New Roman" w:hAnsi="Times New Roman"/>
        </w:rPr>
        <w:br w:type="page"/>
      </w:r>
    </w:p>
    <w:p w:rsidR="00AD71D4" w:rsidRPr="00503E89" w:rsidRDefault="00AD71D4" w:rsidP="00AD71D4">
      <w:pPr>
        <w:pStyle w:val="af"/>
        <w:ind w:hanging="1"/>
        <w:jc w:val="right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71D4" w:rsidRPr="00503E89" w:rsidRDefault="00AD71D4" w:rsidP="00AD71D4">
      <w:pPr>
        <w:pStyle w:val="af"/>
        <w:ind w:hanging="1"/>
        <w:jc w:val="right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71D4" w:rsidRPr="00503E89" w:rsidRDefault="00AD71D4" w:rsidP="00AD71D4">
      <w:pPr>
        <w:pStyle w:val="af"/>
        <w:ind w:hanging="1"/>
        <w:jc w:val="right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</w:p>
    <w:p w:rsidR="00AD71D4" w:rsidRPr="00503E89" w:rsidRDefault="00AD71D4" w:rsidP="00AD71D4">
      <w:pPr>
        <w:pStyle w:val="af"/>
        <w:ind w:hanging="1"/>
        <w:jc w:val="right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 xml:space="preserve">от___.2022 №___     </w:t>
      </w:r>
    </w:p>
    <w:p w:rsidR="008E6B7E" w:rsidRPr="00447571" w:rsidRDefault="008E6B7E" w:rsidP="004475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5DCE" w:rsidRPr="00AD71D4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D4">
        <w:rPr>
          <w:rFonts w:ascii="Times New Roman" w:hAnsi="Times New Roman"/>
          <w:b/>
          <w:sz w:val="28"/>
          <w:szCs w:val="28"/>
        </w:rPr>
        <w:t>Отчет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b/>
          <w:sz w:val="28"/>
          <w:szCs w:val="28"/>
        </w:rPr>
        <w:t xml:space="preserve">Мясниковского района </w:t>
      </w:r>
      <w:r w:rsidR="00447571" w:rsidRPr="00AD71D4">
        <w:rPr>
          <w:rFonts w:ascii="Times New Roman" w:hAnsi="Times New Roman"/>
          <w:b/>
          <w:sz w:val="28"/>
          <w:szCs w:val="28"/>
        </w:rPr>
        <w:t>«</w:t>
      </w:r>
      <w:r w:rsidR="00625DCE" w:rsidRPr="00AD71D4">
        <w:rPr>
          <w:rFonts w:ascii="Times New Roman" w:hAnsi="Times New Roman"/>
          <w:b/>
          <w:sz w:val="28"/>
          <w:szCs w:val="28"/>
        </w:rPr>
        <w:t xml:space="preserve">Экономическое развитие и инновационная </w:t>
      </w:r>
    </w:p>
    <w:p w:rsidR="008E6B7E" w:rsidRPr="00AD71D4" w:rsidRDefault="00AD71D4" w:rsidP="00447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625DCE" w:rsidRPr="00AD71D4">
        <w:rPr>
          <w:rFonts w:ascii="Times New Roman" w:hAnsi="Times New Roman"/>
          <w:b/>
          <w:sz w:val="28"/>
          <w:szCs w:val="28"/>
        </w:rPr>
        <w:t>кономика</w:t>
      </w:r>
      <w:r w:rsidR="00447571" w:rsidRPr="00AD71D4">
        <w:rPr>
          <w:rFonts w:ascii="Times New Roman" w:hAnsi="Times New Roman"/>
          <w:b/>
          <w:sz w:val="28"/>
          <w:szCs w:val="28"/>
        </w:rPr>
        <w:t>»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за </w:t>
      </w:r>
      <w:r w:rsidR="00625DCE" w:rsidRPr="00AD71D4">
        <w:rPr>
          <w:rFonts w:ascii="Times New Roman" w:hAnsi="Times New Roman"/>
          <w:b/>
          <w:sz w:val="28"/>
          <w:szCs w:val="28"/>
        </w:rPr>
        <w:t>20</w:t>
      </w:r>
      <w:r w:rsidR="00341E71" w:rsidRPr="00AD71D4">
        <w:rPr>
          <w:rFonts w:ascii="Times New Roman" w:hAnsi="Times New Roman"/>
          <w:b/>
          <w:sz w:val="28"/>
          <w:szCs w:val="28"/>
        </w:rPr>
        <w:t>21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CE" w:rsidRPr="00447571" w:rsidRDefault="00625DC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625DCE" w:rsidRPr="00447571">
        <w:rPr>
          <w:rFonts w:ascii="Times New Roman" w:hAnsi="Times New Roman"/>
          <w:sz w:val="28"/>
          <w:szCs w:val="28"/>
        </w:rPr>
        <w:t>20</w:t>
      </w:r>
      <w:r w:rsidR="00341E71">
        <w:rPr>
          <w:rFonts w:ascii="Times New Roman" w:hAnsi="Times New Roman"/>
          <w:sz w:val="28"/>
          <w:szCs w:val="28"/>
        </w:rPr>
        <w:t>21</w:t>
      </w:r>
      <w:r w:rsidRPr="00447571">
        <w:rPr>
          <w:rFonts w:ascii="Times New Roman" w:hAnsi="Times New Roman"/>
          <w:sz w:val="28"/>
          <w:szCs w:val="28"/>
        </w:rPr>
        <w:t xml:space="preserve"> год</w:t>
      </w:r>
    </w:p>
    <w:p w:rsidR="00AD71D4" w:rsidRDefault="00AD71D4" w:rsidP="00447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AD71D4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 w:rsidR="00260BAE" w:rsidRPr="00AD71D4">
        <w:rPr>
          <w:rFonts w:ascii="Times New Roman" w:hAnsi="Times New Roman"/>
          <w:sz w:val="28"/>
          <w:szCs w:val="28"/>
        </w:rPr>
        <w:t>устойчивого роста экономики Мясниковского района</w:t>
      </w:r>
      <w:r w:rsidRPr="00AD71D4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 w:rsidRPr="00AD71D4">
        <w:rPr>
          <w:rFonts w:ascii="Times New Roman" w:hAnsi="Times New Roman"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 xml:space="preserve"> муниципальной программы Мясниковского района </w:t>
      </w:r>
      <w:r w:rsidR="00447571" w:rsidRPr="00AD71D4">
        <w:rPr>
          <w:rFonts w:ascii="Times New Roman" w:hAnsi="Times New Roman"/>
          <w:sz w:val="28"/>
          <w:szCs w:val="28"/>
        </w:rPr>
        <w:t>«</w:t>
      </w:r>
      <w:r w:rsidR="00260BAE" w:rsidRPr="00AD71D4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447571" w:rsidRPr="00AD71D4">
        <w:rPr>
          <w:rFonts w:ascii="Times New Roman" w:hAnsi="Times New Roman"/>
          <w:sz w:val="28"/>
          <w:szCs w:val="28"/>
        </w:rPr>
        <w:t>»</w:t>
      </w:r>
      <w:r w:rsidR="00260BAE" w:rsidRPr="00AD71D4">
        <w:rPr>
          <w:rFonts w:ascii="Times New Roman" w:hAnsi="Times New Roman"/>
          <w:sz w:val="28"/>
          <w:szCs w:val="28"/>
        </w:rPr>
        <w:t xml:space="preserve">, </w:t>
      </w:r>
      <w:r w:rsidRPr="00AD71D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ясниковского района </w:t>
      </w:r>
      <w:r w:rsidR="00AD71D4" w:rsidRPr="00AD71D4">
        <w:rPr>
          <w:rFonts w:ascii="Times New Roman" w:hAnsi="Times New Roman"/>
          <w:sz w:val="28"/>
          <w:szCs w:val="28"/>
        </w:rPr>
        <w:t>0</w:t>
      </w:r>
      <w:r w:rsidR="00260BAE" w:rsidRPr="00AD71D4">
        <w:rPr>
          <w:rFonts w:ascii="Times New Roman" w:hAnsi="Times New Roman"/>
          <w:sz w:val="28"/>
          <w:szCs w:val="28"/>
        </w:rPr>
        <w:t>4.12.2018 № 1382</w:t>
      </w:r>
      <w:r w:rsidRP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 w:rsidRPr="00AD71D4">
        <w:rPr>
          <w:rFonts w:ascii="Times New Roman" w:hAnsi="Times New Roman"/>
          <w:sz w:val="28"/>
          <w:szCs w:val="28"/>
        </w:rPr>
        <w:t>ипальной программы в 20</w:t>
      </w:r>
      <w:r w:rsidR="00341E71" w:rsidRPr="00AD71D4">
        <w:rPr>
          <w:rFonts w:ascii="Times New Roman" w:hAnsi="Times New Roman"/>
          <w:sz w:val="28"/>
          <w:szCs w:val="28"/>
        </w:rPr>
        <w:t>21</w:t>
      </w:r>
      <w:r w:rsidRPr="00AD71D4">
        <w:rPr>
          <w:rFonts w:ascii="Times New Roman" w:hAnsi="Times New Roman"/>
          <w:sz w:val="28"/>
          <w:szCs w:val="28"/>
        </w:rPr>
        <w:t xml:space="preserve"> году реализован комплекс мероприятий, </w:t>
      </w:r>
      <w:r w:rsidR="00260BAE" w:rsidRPr="00AD71D4">
        <w:rPr>
          <w:rFonts w:ascii="Times New Roman" w:hAnsi="Times New Roman"/>
          <w:sz w:val="28"/>
          <w:szCs w:val="28"/>
        </w:rPr>
        <w:t>направленных на</w:t>
      </w:r>
      <w:r w:rsidRPr="00AD71D4">
        <w:rPr>
          <w:rFonts w:ascii="Times New Roman" w:hAnsi="Times New Roman"/>
          <w:sz w:val="28"/>
          <w:szCs w:val="28"/>
        </w:rPr>
        <w:t>:</w:t>
      </w:r>
    </w:p>
    <w:p w:rsidR="008E6B7E" w:rsidRPr="00AD71D4" w:rsidRDefault="00260BA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>-</w:t>
      </w:r>
      <w:r w:rsidRPr="00AD71D4">
        <w:rPr>
          <w:rFonts w:ascii="Times New Roman" w:hAnsi="Times New Roman"/>
          <w:kern w:val="2"/>
          <w:sz w:val="28"/>
          <w:szCs w:val="28"/>
        </w:rPr>
        <w:t>улучшение условий ведения бизнеса в Мясниковском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BE5AFC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kern w:val="2"/>
          <w:sz w:val="28"/>
          <w:szCs w:val="28"/>
        </w:rPr>
        <w:t xml:space="preserve">повышение уровня инновационной и инвестиционной активности в </w:t>
      </w:r>
      <w:r w:rsidR="001F5199" w:rsidRPr="00AD71D4">
        <w:rPr>
          <w:rFonts w:ascii="Times New Roman" w:hAnsi="Times New Roman"/>
          <w:kern w:val="2"/>
          <w:sz w:val="28"/>
          <w:szCs w:val="28"/>
        </w:rPr>
        <w:t xml:space="preserve"> </w:t>
      </w:r>
      <w:r w:rsidR="00260BAE" w:rsidRPr="00AD71D4">
        <w:rPr>
          <w:rFonts w:ascii="Times New Roman" w:hAnsi="Times New Roman"/>
          <w:kern w:val="2"/>
          <w:sz w:val="28"/>
          <w:szCs w:val="28"/>
        </w:rPr>
        <w:t>Мясниковском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1F5199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sz w:val="28"/>
          <w:szCs w:val="28"/>
        </w:rPr>
        <w:t xml:space="preserve">формирование системы защиты прав </w:t>
      </w:r>
      <w:r w:rsidR="00260BAE" w:rsidRPr="00AD71D4">
        <w:rPr>
          <w:rFonts w:ascii="Times New Roman" w:hAnsi="Times New Roman"/>
          <w:spacing w:val="-4"/>
          <w:sz w:val="28"/>
          <w:szCs w:val="28"/>
        </w:rPr>
        <w:t>потребителей в Ростовской области, направленной</w:t>
      </w:r>
      <w:r w:rsidR="00260BAE" w:rsidRPr="00AD71D4">
        <w:rPr>
          <w:rFonts w:ascii="Times New Roman" w:hAnsi="Times New Roman"/>
          <w:sz w:val="28"/>
          <w:szCs w:val="28"/>
        </w:rPr>
        <w:t xml:space="preserve"> на минимизацию рисков для участников гражданского оборота с учетом динамики развития потребительского рынка товаров и услуг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 xml:space="preserve">   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44757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Достижению результатов в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="00EC0CB2" w:rsidRPr="00447571">
        <w:rPr>
          <w:rFonts w:ascii="Times New Roman" w:hAnsi="Times New Roman"/>
          <w:sz w:val="28"/>
          <w:szCs w:val="28"/>
        </w:rPr>
        <w:t>20</w:t>
      </w:r>
      <w:r w:rsidR="00341E71">
        <w:rPr>
          <w:rFonts w:ascii="Times New Roman" w:hAnsi="Times New Roman"/>
          <w:sz w:val="28"/>
          <w:szCs w:val="28"/>
        </w:rPr>
        <w:t>21</w:t>
      </w:r>
      <w:r w:rsidRPr="00447571">
        <w:rPr>
          <w:rFonts w:ascii="Times New Roman" w:hAnsi="Times New Roman"/>
          <w:sz w:val="28"/>
          <w:szCs w:val="28"/>
        </w:rPr>
        <w:t xml:space="preserve"> году способствовала реализация</w:t>
      </w:r>
      <w:r w:rsidR="00EC0CB2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 w:rsidRPr="00447571">
        <w:rPr>
          <w:rFonts w:ascii="Times New Roman" w:hAnsi="Times New Roman"/>
          <w:sz w:val="28"/>
          <w:szCs w:val="28"/>
        </w:rPr>
        <w:t>.</w:t>
      </w:r>
    </w:p>
    <w:p w:rsidR="008E6B7E" w:rsidRPr="00447571" w:rsidRDefault="008E6B7E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В рамках подпрограммы 1 </w:t>
      </w:r>
      <w:r w:rsidR="00447571" w:rsidRPr="00447571">
        <w:rPr>
          <w:rFonts w:cs="Times New Roman"/>
        </w:rPr>
        <w:t>«</w:t>
      </w:r>
      <w:r w:rsidR="00EC0CB2" w:rsidRPr="00447571">
        <w:rPr>
          <w:rFonts w:cs="Times New Roman"/>
        </w:rPr>
        <w:t xml:space="preserve">Развитие субъектов малого и среднего </w:t>
      </w:r>
      <w:r w:rsidR="00EC0CB2" w:rsidRPr="00663B0A">
        <w:rPr>
          <w:rFonts w:cs="Times New Roman"/>
        </w:rPr>
        <w:t>предпринимательства</w:t>
      </w:r>
      <w:r w:rsidR="00447571" w:rsidRPr="00663B0A">
        <w:rPr>
          <w:rFonts w:cs="Times New Roman"/>
        </w:rPr>
        <w:t>»</w:t>
      </w:r>
      <w:r w:rsidRPr="00663B0A">
        <w:rPr>
          <w:rFonts w:cs="Times New Roman"/>
        </w:rPr>
        <w:t>, предусмотрена реализация</w:t>
      </w:r>
      <w:r w:rsidR="00EC0CB2" w:rsidRPr="00663B0A">
        <w:rPr>
          <w:rFonts w:cs="Times New Roman"/>
        </w:rPr>
        <w:t xml:space="preserve"> </w:t>
      </w:r>
      <w:r w:rsidR="00D80CD7">
        <w:rPr>
          <w:rFonts w:cs="Times New Roman"/>
        </w:rPr>
        <w:t>10</w:t>
      </w:r>
      <w:r w:rsidR="00AD71D4">
        <w:rPr>
          <w:rFonts w:cs="Times New Roman"/>
        </w:rPr>
        <w:t xml:space="preserve"> основных мероприятий, </w:t>
      </w:r>
      <w:r w:rsidRPr="00663B0A">
        <w:rPr>
          <w:rFonts w:cs="Times New Roman"/>
        </w:rPr>
        <w:t xml:space="preserve">и </w:t>
      </w:r>
      <w:r w:rsidR="00D80CD7">
        <w:rPr>
          <w:rFonts w:cs="Times New Roman"/>
        </w:rPr>
        <w:t>5</w:t>
      </w:r>
      <w:r w:rsidR="00A14458" w:rsidRPr="00663B0A">
        <w:rPr>
          <w:rFonts w:cs="Times New Roman"/>
        </w:rPr>
        <w:t xml:space="preserve"> </w:t>
      </w:r>
      <w:r w:rsidRPr="00663B0A">
        <w:rPr>
          <w:rFonts w:cs="Times New Roman"/>
        </w:rPr>
        <w:t>контрольных событи</w:t>
      </w:r>
      <w:r w:rsidR="00663B0A" w:rsidRPr="00663B0A">
        <w:rPr>
          <w:rFonts w:cs="Times New Roman"/>
        </w:rPr>
        <w:t>я</w:t>
      </w:r>
      <w:r w:rsidRPr="00663B0A">
        <w:rPr>
          <w:rFonts w:cs="Times New Roman"/>
        </w:rPr>
        <w:t>.</w:t>
      </w:r>
    </w:p>
    <w:p w:rsidR="00B91E57" w:rsidRPr="00447571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В рамках подпрограммы 2 </w:t>
      </w:r>
      <w:r w:rsidR="00447571" w:rsidRPr="00447571">
        <w:rPr>
          <w:rFonts w:cs="Times New Roman"/>
        </w:rPr>
        <w:t>«</w:t>
      </w:r>
      <w:r w:rsidRPr="00447571">
        <w:rPr>
          <w:rFonts w:cs="Times New Roman"/>
        </w:rPr>
        <w:t>Создание благоприятных условий для привлечения инвестиций</w:t>
      </w:r>
      <w:r w:rsidR="00447571" w:rsidRPr="00447571">
        <w:rPr>
          <w:rFonts w:cs="Times New Roman"/>
        </w:rPr>
        <w:t>»</w:t>
      </w:r>
      <w:r w:rsidRPr="00447571">
        <w:rPr>
          <w:rFonts w:cs="Times New Roman"/>
        </w:rPr>
        <w:t xml:space="preserve">, предусмотрена реализация </w:t>
      </w:r>
      <w:r w:rsidR="00D80CD7">
        <w:rPr>
          <w:rFonts w:cs="Times New Roman"/>
        </w:rPr>
        <w:t>9</w:t>
      </w:r>
      <w:r w:rsidRPr="00447571">
        <w:rPr>
          <w:rFonts w:cs="Times New Roman"/>
        </w:rPr>
        <w:t xml:space="preserve"> основных  мероприятий,  </w:t>
      </w:r>
      <w:r w:rsidRPr="00FC5A22">
        <w:rPr>
          <w:rFonts w:cs="Times New Roman"/>
        </w:rPr>
        <w:t>и 4</w:t>
      </w:r>
      <w:r w:rsidRPr="00447571">
        <w:rPr>
          <w:rFonts w:cs="Times New Roman"/>
        </w:rPr>
        <w:t xml:space="preserve"> контрольных событи</w:t>
      </w:r>
      <w:r w:rsidR="00FC5A22">
        <w:rPr>
          <w:rFonts w:cs="Times New Roman"/>
        </w:rPr>
        <w:t>я</w:t>
      </w:r>
      <w:r w:rsidRPr="00447571">
        <w:rPr>
          <w:rFonts w:cs="Times New Roman"/>
        </w:rPr>
        <w:t>.</w:t>
      </w:r>
    </w:p>
    <w:p w:rsidR="00B91E57" w:rsidRPr="00447571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В рамках подпрограммы 3 </w:t>
      </w:r>
      <w:r w:rsidR="00447571" w:rsidRPr="00447571">
        <w:rPr>
          <w:rFonts w:cs="Times New Roman"/>
        </w:rPr>
        <w:t>«</w:t>
      </w:r>
      <w:r w:rsidRPr="00447571">
        <w:rPr>
          <w:rFonts w:cs="Times New Roman"/>
        </w:rPr>
        <w:t>Защита прав потребителей</w:t>
      </w:r>
      <w:r w:rsidR="00447571" w:rsidRPr="00447571">
        <w:rPr>
          <w:rFonts w:cs="Times New Roman"/>
        </w:rPr>
        <w:t>»</w:t>
      </w:r>
      <w:r w:rsidRPr="00447571">
        <w:rPr>
          <w:rFonts w:cs="Times New Roman"/>
        </w:rPr>
        <w:t xml:space="preserve">, предусмотрена реализация  </w:t>
      </w:r>
      <w:r w:rsidR="00542A4D">
        <w:rPr>
          <w:rFonts w:cs="Times New Roman"/>
        </w:rPr>
        <w:t>6</w:t>
      </w:r>
      <w:r w:rsidR="00AD71D4">
        <w:rPr>
          <w:rFonts w:cs="Times New Roman"/>
        </w:rPr>
        <w:t xml:space="preserve"> основных мероприятий, </w:t>
      </w:r>
      <w:r w:rsidRPr="00FC5A22">
        <w:rPr>
          <w:rFonts w:cs="Times New Roman"/>
        </w:rPr>
        <w:t>и 5 контрольных</w:t>
      </w:r>
      <w:r w:rsidRPr="00447571">
        <w:rPr>
          <w:rFonts w:cs="Times New Roman"/>
        </w:rPr>
        <w:t xml:space="preserve"> событий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</w:t>
      </w:r>
      <w:r w:rsidR="008E6B7E" w:rsidRPr="00447571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</w:t>
      </w:r>
      <w:r w:rsidR="00256E84">
        <w:rPr>
          <w:rFonts w:ascii="Times New Roman" w:hAnsi="Times New Roman"/>
          <w:sz w:val="28"/>
          <w:szCs w:val="28"/>
        </w:rPr>
        <w:t>2020</w:t>
      </w:r>
      <w:r w:rsidRPr="00447571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1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в области </w:t>
      </w:r>
      <w:r w:rsidR="00A84470" w:rsidRPr="00447571">
        <w:rPr>
          <w:rFonts w:ascii="Times New Roman" w:hAnsi="Times New Roman"/>
          <w:i/>
          <w:sz w:val="28"/>
          <w:szCs w:val="28"/>
        </w:rPr>
        <w:t>им</w:t>
      </w:r>
      <w:r w:rsidRPr="00447571">
        <w:rPr>
          <w:rFonts w:ascii="Times New Roman" w:hAnsi="Times New Roman"/>
          <w:i/>
          <w:sz w:val="28"/>
          <w:szCs w:val="28"/>
        </w:rPr>
        <w:t>п</w:t>
      </w:r>
      <w:r w:rsidR="00A84470" w:rsidRPr="00447571">
        <w:rPr>
          <w:rFonts w:ascii="Times New Roman" w:hAnsi="Times New Roman"/>
          <w:i/>
          <w:sz w:val="28"/>
          <w:szCs w:val="28"/>
        </w:rPr>
        <w:t>орто</w:t>
      </w:r>
      <w:r w:rsidRPr="00447571">
        <w:rPr>
          <w:rFonts w:ascii="Times New Roman" w:hAnsi="Times New Roman"/>
          <w:i/>
          <w:sz w:val="28"/>
          <w:szCs w:val="28"/>
        </w:rPr>
        <w:t>замещения</w:t>
      </w:r>
      <w:r w:rsidR="00A84470" w:rsidRPr="00447571">
        <w:rPr>
          <w:rFonts w:ascii="Times New Roman" w:hAnsi="Times New Roman"/>
          <w:i/>
          <w:sz w:val="28"/>
          <w:szCs w:val="28"/>
        </w:rPr>
        <w:t>;</w:t>
      </w:r>
    </w:p>
    <w:p w:rsidR="008E6B7E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2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="00A84470"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</w:t>
      </w:r>
      <w:r w:rsidR="00447571" w:rsidRPr="00447571">
        <w:rPr>
          <w:rFonts w:ascii="Times New Roman" w:hAnsi="Times New Roman"/>
          <w:i/>
          <w:sz w:val="28"/>
          <w:szCs w:val="28"/>
        </w:rPr>
        <w:t>«</w:t>
      </w:r>
      <w:r w:rsidR="00A84470" w:rsidRPr="00447571">
        <w:rPr>
          <w:rFonts w:ascii="Times New Roman" w:hAnsi="Times New Roman"/>
          <w:i/>
          <w:sz w:val="28"/>
          <w:szCs w:val="28"/>
        </w:rPr>
        <w:t>Популяризация предпринимательства</w:t>
      </w:r>
      <w:r w:rsidR="00447571" w:rsidRPr="00447571">
        <w:rPr>
          <w:rFonts w:ascii="Times New Roman" w:hAnsi="Times New Roman"/>
          <w:i/>
          <w:sz w:val="28"/>
          <w:szCs w:val="28"/>
        </w:rPr>
        <w:t>»</w:t>
      </w:r>
      <w:r w:rsidR="00A84470" w:rsidRPr="00447571">
        <w:rPr>
          <w:rFonts w:ascii="Times New Roman" w:hAnsi="Times New Roman"/>
          <w:i/>
          <w:sz w:val="28"/>
          <w:szCs w:val="28"/>
        </w:rPr>
        <w:t>, реализуемой корпорацией МСП</w:t>
      </w:r>
      <w:r w:rsidRPr="00447571">
        <w:rPr>
          <w:rFonts w:ascii="Times New Roman" w:hAnsi="Times New Roman"/>
          <w:i/>
          <w:sz w:val="28"/>
          <w:szCs w:val="28"/>
        </w:rPr>
        <w:t>;</w:t>
      </w:r>
    </w:p>
    <w:p w:rsidR="00256E84" w:rsidRPr="00447571" w:rsidRDefault="00256E84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актор 3 – негативные последствия распространения новой коронавирусной инфекции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A84470" w:rsidRPr="00447571">
        <w:rPr>
          <w:rFonts w:ascii="Times New Roman" w:hAnsi="Times New Roman"/>
          <w:sz w:val="28"/>
          <w:szCs w:val="28"/>
        </w:rPr>
        <w:t>20</w:t>
      </w:r>
      <w:r w:rsidR="00542A4D">
        <w:rPr>
          <w:rFonts w:ascii="Times New Roman" w:hAnsi="Times New Roman"/>
          <w:sz w:val="28"/>
          <w:szCs w:val="28"/>
        </w:rPr>
        <w:t>21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 год составил </w:t>
      </w:r>
      <w:r w:rsidR="00542A4D">
        <w:rPr>
          <w:rFonts w:ascii="Times New Roman" w:hAnsi="Times New Roman"/>
          <w:sz w:val="28"/>
          <w:szCs w:val="28"/>
        </w:rPr>
        <w:t>1110,3</w:t>
      </w:r>
      <w:r w:rsidR="00256E8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тыс. рублей,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Мясниковского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542A4D">
        <w:rPr>
          <w:rFonts w:ascii="Times New Roman" w:hAnsi="Times New Roman"/>
          <w:sz w:val="28"/>
          <w:szCs w:val="28"/>
        </w:rPr>
        <w:t>394,0</w:t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областной бюджет  -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федеральный бюджет - </w:t>
      </w:r>
      <w:r w:rsidR="00542A4D">
        <w:rPr>
          <w:rFonts w:ascii="Times New Roman" w:hAnsi="Times New Roman"/>
          <w:sz w:val="28"/>
          <w:szCs w:val="28"/>
        </w:rPr>
        <w:t>716,3</w:t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сельских поселений </w:t>
      </w:r>
      <w:r w:rsidR="00AD71D4">
        <w:rPr>
          <w:rFonts w:ascii="Times New Roman" w:hAnsi="Times New Roman"/>
          <w:sz w:val="28"/>
          <w:szCs w:val="28"/>
        </w:rPr>
        <w:t>–</w:t>
      </w:r>
      <w:r w:rsidRPr="00AD71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небюджетные источники -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224692">
        <w:rPr>
          <w:rFonts w:ascii="Times New Roman" w:hAnsi="Times New Roman"/>
          <w:sz w:val="28"/>
          <w:szCs w:val="28"/>
        </w:rPr>
        <w:t>802,0</w:t>
      </w:r>
      <w:r w:rsidRPr="00447571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Мясниковского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  333,1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780EB1" w:rsidRPr="00447571" w:rsidRDefault="008E6B7E" w:rsidP="00780E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безвозмездные посту</w:t>
      </w:r>
      <w:r w:rsidR="00AD71D4">
        <w:rPr>
          <w:rFonts w:ascii="Times New Roman" w:hAnsi="Times New Roman"/>
          <w:sz w:val="28"/>
          <w:szCs w:val="28"/>
        </w:rPr>
        <w:t>пления из областного бюджета  -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безвозмездные поступления из федерального бюджета  -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468,9    </w:t>
      </w:r>
      <w:r w:rsidR="00224692" w:rsidRPr="00447571">
        <w:rPr>
          <w:rFonts w:ascii="Times New Roman" w:hAnsi="Times New Roman"/>
          <w:sz w:val="28"/>
          <w:szCs w:val="28"/>
        </w:rPr>
        <w:t>тыс. рублей;</w:t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="00AD71D4">
        <w:rPr>
          <w:rFonts w:ascii="Times New Roman" w:hAnsi="Times New Roman"/>
          <w:sz w:val="28"/>
          <w:szCs w:val="28"/>
        </w:rPr>
        <w:t xml:space="preserve">                  </w:t>
      </w:r>
      <w:r w:rsidRPr="00447571">
        <w:rPr>
          <w:rFonts w:ascii="Times New Roman" w:hAnsi="Times New Roman"/>
          <w:sz w:val="28"/>
          <w:szCs w:val="28"/>
        </w:rPr>
        <w:t xml:space="preserve">       </w:t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бюджет сельских поселений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780EB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внебюджетные источники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780EB1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 Мясниковского района и безвозмездных поступлений в бюджет Мясниковского района составил 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224692">
        <w:rPr>
          <w:rFonts w:ascii="Times New Roman" w:hAnsi="Times New Roman"/>
          <w:sz w:val="28"/>
          <w:szCs w:val="28"/>
        </w:rPr>
        <w:t>308,3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>тыс. рублей, из них:</w:t>
      </w:r>
    </w:p>
    <w:p w:rsidR="0030655B" w:rsidRDefault="0030655B" w:rsidP="00780E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55B">
        <w:rPr>
          <w:rFonts w:ascii="Times New Roman" w:hAnsi="Times New Roman"/>
          <w:sz w:val="28"/>
          <w:szCs w:val="28"/>
        </w:rPr>
        <w:t xml:space="preserve">-2,9 тыс. руб.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655B">
        <w:rPr>
          <w:rFonts w:ascii="Times New Roman" w:hAnsi="Times New Roman"/>
          <w:sz w:val="28"/>
          <w:szCs w:val="28"/>
        </w:rPr>
        <w:t>по основному мероприятию 2.1</w:t>
      </w:r>
      <w:r w:rsidR="00780EB1">
        <w:rPr>
          <w:rFonts w:ascii="Times New Roman" w:hAnsi="Times New Roman"/>
          <w:sz w:val="28"/>
          <w:szCs w:val="28"/>
        </w:rPr>
        <w:t xml:space="preserve"> Изготовление презентационных ма</w:t>
      </w:r>
      <w:r w:rsidRPr="0030655B">
        <w:rPr>
          <w:rFonts w:ascii="Times New Roman" w:hAnsi="Times New Roman"/>
          <w:sz w:val="28"/>
          <w:szCs w:val="28"/>
        </w:rPr>
        <w:t xml:space="preserve">териалов </w:t>
      </w:r>
      <w:r>
        <w:rPr>
          <w:rFonts w:ascii="Times New Roman" w:hAnsi="Times New Roman"/>
          <w:i/>
          <w:sz w:val="28"/>
          <w:szCs w:val="28"/>
        </w:rPr>
        <w:t>(м</w:t>
      </w:r>
      <w:r w:rsidRPr="0030655B">
        <w:rPr>
          <w:rFonts w:ascii="Times New Roman" w:hAnsi="Times New Roman"/>
          <w:i/>
          <w:sz w:val="28"/>
          <w:szCs w:val="28"/>
        </w:rPr>
        <w:t>ероприятие реализовано с экономией бюджетных средств);</w:t>
      </w:r>
    </w:p>
    <w:p w:rsidR="0030655B" w:rsidRPr="0030655B" w:rsidRDefault="0030655B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B">
        <w:rPr>
          <w:rFonts w:ascii="Times New Roman" w:hAnsi="Times New Roman"/>
          <w:sz w:val="28"/>
          <w:szCs w:val="28"/>
        </w:rPr>
        <w:lastRenderedPageBreak/>
        <w:t xml:space="preserve">-247,4 тыс. руб. - основному мероприятию 2.2 </w:t>
      </w:r>
      <w:r>
        <w:rPr>
          <w:rFonts w:ascii="Times New Roman" w:hAnsi="Times New Roman"/>
          <w:sz w:val="28"/>
          <w:szCs w:val="28"/>
        </w:rPr>
        <w:t xml:space="preserve">Осуществление полномочий </w:t>
      </w:r>
      <w:r w:rsidRPr="0030655B">
        <w:rPr>
          <w:rFonts w:ascii="Times New Roman" w:hAnsi="Times New Roman"/>
          <w:sz w:val="28"/>
          <w:szCs w:val="28"/>
        </w:rPr>
        <w:t>по подготовке и проведению Всероссийской переписи населения 2020 года</w:t>
      </w:r>
      <w:r w:rsidR="00780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м</w:t>
      </w:r>
      <w:r w:rsidRPr="0030655B">
        <w:rPr>
          <w:rFonts w:ascii="Times New Roman" w:hAnsi="Times New Roman"/>
          <w:i/>
          <w:sz w:val="28"/>
          <w:szCs w:val="28"/>
        </w:rPr>
        <w:t>ероприятие реализовано с экономией бюджетных средств);</w:t>
      </w:r>
    </w:p>
    <w:p w:rsidR="00A84470" w:rsidRDefault="00120905" w:rsidP="00780E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55B">
        <w:rPr>
          <w:rFonts w:ascii="Times New Roman" w:hAnsi="Times New Roman"/>
          <w:sz w:val="28"/>
          <w:szCs w:val="28"/>
        </w:rPr>
        <w:t>-50</w:t>
      </w:r>
      <w:r w:rsidR="00256E84" w:rsidRPr="0030655B">
        <w:rPr>
          <w:rFonts w:ascii="Times New Roman" w:hAnsi="Times New Roman"/>
          <w:sz w:val="28"/>
          <w:szCs w:val="28"/>
        </w:rPr>
        <w:t>,0</w:t>
      </w:r>
      <w:r w:rsidR="00A84470" w:rsidRPr="0030655B">
        <w:rPr>
          <w:rFonts w:ascii="Times New Roman" w:hAnsi="Times New Roman"/>
          <w:sz w:val="28"/>
          <w:szCs w:val="28"/>
        </w:rPr>
        <w:t xml:space="preserve"> </w:t>
      </w:r>
      <w:r w:rsidR="008E6B7E" w:rsidRPr="0030655B">
        <w:rPr>
          <w:rFonts w:ascii="Times New Roman" w:hAnsi="Times New Roman"/>
          <w:sz w:val="28"/>
          <w:szCs w:val="28"/>
        </w:rPr>
        <w:t xml:space="preserve"> тыс. руб</w:t>
      </w:r>
      <w:r w:rsidR="0030655B">
        <w:rPr>
          <w:rFonts w:ascii="Times New Roman" w:hAnsi="Times New Roman"/>
          <w:sz w:val="28"/>
          <w:szCs w:val="28"/>
        </w:rPr>
        <w:t>.</w:t>
      </w:r>
      <w:r w:rsidR="008E6B7E" w:rsidRPr="0030655B">
        <w:rPr>
          <w:rFonts w:ascii="Times New Roman" w:hAnsi="Times New Roman"/>
          <w:sz w:val="28"/>
          <w:szCs w:val="28"/>
        </w:rPr>
        <w:t xml:space="preserve"> -</w:t>
      </w:r>
      <w:r w:rsidRPr="0030655B">
        <w:rPr>
          <w:rFonts w:ascii="Times New Roman" w:hAnsi="Times New Roman"/>
          <w:sz w:val="28"/>
          <w:szCs w:val="28"/>
        </w:rPr>
        <w:t xml:space="preserve"> по основному мероприятию 2.3</w:t>
      </w:r>
      <w:r w:rsidRPr="0030655B">
        <w:rPr>
          <w:sz w:val="24"/>
          <w:szCs w:val="24"/>
        </w:rPr>
        <w:t xml:space="preserve"> </w:t>
      </w:r>
      <w:r w:rsidRPr="0030655B">
        <w:rPr>
          <w:rFonts w:ascii="Times New Roman" w:hAnsi="Times New Roman"/>
          <w:sz w:val="28"/>
          <w:szCs w:val="28"/>
        </w:rPr>
        <w:t>Создание и сопровождение инвестиционного портала Мясниковского района</w:t>
      </w:r>
      <w:r w:rsidRPr="0030655B">
        <w:rPr>
          <w:rFonts w:ascii="Times New Roman" w:hAnsi="Times New Roman"/>
          <w:i/>
          <w:sz w:val="28"/>
          <w:szCs w:val="28"/>
        </w:rPr>
        <w:t xml:space="preserve"> </w:t>
      </w:r>
      <w:r w:rsidR="008E6B7E" w:rsidRPr="0030655B">
        <w:rPr>
          <w:rFonts w:ascii="Times New Roman" w:hAnsi="Times New Roman"/>
          <w:i/>
          <w:sz w:val="28"/>
          <w:szCs w:val="28"/>
        </w:rPr>
        <w:t>(</w:t>
      </w:r>
      <w:r w:rsidR="00FC5A22" w:rsidRPr="0030655B">
        <w:rPr>
          <w:rFonts w:ascii="Times New Roman" w:hAnsi="Times New Roman"/>
          <w:i/>
          <w:sz w:val="28"/>
          <w:szCs w:val="28"/>
        </w:rPr>
        <w:t>мероприятие реализовано</w:t>
      </w:r>
      <w:r w:rsidRPr="0030655B">
        <w:rPr>
          <w:rFonts w:ascii="Times New Roman" w:hAnsi="Times New Roman"/>
          <w:i/>
          <w:sz w:val="28"/>
          <w:szCs w:val="28"/>
        </w:rPr>
        <w:t xml:space="preserve"> с экономией бюджетных средств);</w:t>
      </w:r>
    </w:p>
    <w:p w:rsidR="00120905" w:rsidRPr="00120905" w:rsidRDefault="00120905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55B">
        <w:rPr>
          <w:rFonts w:ascii="Times New Roman" w:hAnsi="Times New Roman"/>
          <w:sz w:val="28"/>
          <w:szCs w:val="28"/>
        </w:rPr>
        <w:t xml:space="preserve"> </w:t>
      </w:r>
      <w:r w:rsidR="0030655B" w:rsidRPr="0030655B">
        <w:rPr>
          <w:rFonts w:ascii="Times New Roman" w:hAnsi="Times New Roman"/>
          <w:sz w:val="28"/>
          <w:szCs w:val="28"/>
        </w:rPr>
        <w:t>8,0 тыс. руб. по основному мероприятию 2.4 Проведение межевых работ для постановки на государственный кадастровый учет земельных участков, предназначенных для предоставления субъектам инвестиционной деятельности</w:t>
      </w:r>
      <w:r w:rsidR="00306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5B" w:rsidRPr="0030655B">
        <w:rPr>
          <w:rFonts w:ascii="Times New Roman" w:hAnsi="Times New Roman"/>
          <w:i/>
          <w:sz w:val="28"/>
          <w:szCs w:val="28"/>
        </w:rPr>
        <w:t>(мероприятие реализовано с экономией бюджетных средств)</w:t>
      </w:r>
      <w:r w:rsidR="0030655B">
        <w:rPr>
          <w:rFonts w:ascii="Times New Roman" w:hAnsi="Times New Roman"/>
          <w:i/>
          <w:sz w:val="28"/>
          <w:szCs w:val="28"/>
        </w:rPr>
        <w:t>.</w:t>
      </w: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</w:t>
      </w:r>
      <w:r w:rsidR="00A84470" w:rsidRPr="00447571">
        <w:rPr>
          <w:rFonts w:ascii="Times New Roman" w:hAnsi="Times New Roman"/>
          <w:sz w:val="28"/>
          <w:szCs w:val="28"/>
        </w:rPr>
        <w:t xml:space="preserve"> 20</w:t>
      </w:r>
      <w:r w:rsidR="00066D24">
        <w:rPr>
          <w:rFonts w:ascii="Times New Roman" w:hAnsi="Times New Roman"/>
          <w:sz w:val="28"/>
          <w:szCs w:val="28"/>
        </w:rPr>
        <w:t>21</w:t>
      </w:r>
      <w:r w:rsidRPr="00447571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pStyle w:val="a3"/>
        <w:shd w:val="clear" w:color="auto" w:fill="auto"/>
        <w:spacing w:after="0"/>
        <w:ind w:left="20"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5. Сведения о достижении значений показателей муниципальной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  <w:r w:rsidRPr="00447571">
        <w:rPr>
          <w:rFonts w:cs="Times New Roman"/>
        </w:rPr>
        <w:t>программы, подпрограмм муниципальной программы за</w:t>
      </w:r>
      <w:r w:rsidR="004D7760" w:rsidRPr="00447571">
        <w:rPr>
          <w:rFonts w:cs="Times New Roman"/>
        </w:rPr>
        <w:t xml:space="preserve"> 20</w:t>
      </w:r>
      <w:r w:rsidR="00066D24">
        <w:rPr>
          <w:rFonts w:cs="Times New Roman"/>
        </w:rPr>
        <w:t>21</w:t>
      </w:r>
      <w:r w:rsidR="004D7760" w:rsidRPr="00447571">
        <w:rPr>
          <w:rFonts w:cs="Times New Roman"/>
        </w:rPr>
        <w:t>го</w:t>
      </w:r>
      <w:r w:rsidRPr="00447571">
        <w:rPr>
          <w:rFonts w:cs="Times New Roman"/>
        </w:rPr>
        <w:t>д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</w:p>
    <w:p w:rsidR="004D7760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Муниципальной программой и подпрограммами муниципальной программы предусмотрено </w:t>
      </w:r>
      <w:r w:rsidR="001832DA">
        <w:rPr>
          <w:rFonts w:cs="Times New Roman"/>
        </w:rPr>
        <w:t>8</w:t>
      </w:r>
      <w:r w:rsidRPr="00447571">
        <w:rPr>
          <w:rFonts w:cs="Times New Roman"/>
        </w:rPr>
        <w:t xml:space="preserve"> показателей,</w:t>
      </w:r>
      <w:r w:rsidR="00F325DE" w:rsidRPr="00447571">
        <w:rPr>
          <w:rFonts w:cs="Times New Roman"/>
        </w:rPr>
        <w:t xml:space="preserve"> все </w:t>
      </w:r>
      <w:r w:rsidR="00F325DE" w:rsidRPr="00A37795">
        <w:rPr>
          <w:rFonts w:cs="Times New Roman"/>
        </w:rPr>
        <w:t>их которых соответствуют плановым.</w:t>
      </w:r>
    </w:p>
    <w:p w:rsidR="008E6B7E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>Сведения о достижении значений показателей муниципальной программы, подпрограмм муниципальной программы по сельским поселениям Мясниковского района приведены приложении № 4 к отчету о реализации муниципальной программы.</w:t>
      </w:r>
    </w:p>
    <w:p w:rsidR="008E6B7E" w:rsidRPr="00447571" w:rsidRDefault="008E6B7E" w:rsidP="00447571">
      <w:pPr>
        <w:pStyle w:val="a3"/>
        <w:shd w:val="clear" w:color="auto" w:fill="auto"/>
        <w:spacing w:after="0"/>
        <w:ind w:left="20" w:right="80" w:firstLine="680"/>
        <w:rPr>
          <w:rFonts w:cs="Times New Roman"/>
        </w:rPr>
      </w:pPr>
    </w:p>
    <w:p w:rsidR="008E6B7E" w:rsidRPr="00447571" w:rsidRDefault="008E6B7E" w:rsidP="00780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6. Результаты оценки</w:t>
      </w:r>
      <w:r w:rsidR="00780EB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A37795" w:rsidRDefault="00780EB1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8E6B7E" w:rsidRPr="00A37795">
        <w:rPr>
          <w:rFonts w:cs="Times New Roman"/>
        </w:rPr>
        <w:t xml:space="preserve">Степень достижения целевых показателей </w:t>
      </w:r>
      <w:r w:rsidR="00F325DE" w:rsidRPr="00A37795">
        <w:rPr>
          <w:rFonts w:cs="Times New Roman"/>
        </w:rPr>
        <w:t>муниц</w:t>
      </w:r>
      <w:r w:rsidR="008E6B7E" w:rsidRPr="00A37795">
        <w:rPr>
          <w:rFonts w:cs="Times New Roman"/>
        </w:rPr>
        <w:t>ипальной программы, подпрограмм муниципальной программы:</w:t>
      </w:r>
    </w:p>
    <w:p w:rsidR="00256E84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</w:t>
      </w:r>
      <w:r w:rsidR="00256E84" w:rsidRPr="00A37795">
        <w:rPr>
          <w:rFonts w:cs="Times New Roman"/>
        </w:rPr>
        <w:t xml:space="preserve">тижения целевого показателя 1.1- 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 xml:space="preserve">; </w:t>
      </w:r>
    </w:p>
    <w:p w:rsidR="008E6B7E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1.2 -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>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2.2 -1;</w:t>
      </w:r>
    </w:p>
    <w:p w:rsidR="00A37795" w:rsidRPr="00A37795" w:rsidRDefault="00A37795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2.3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1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6521"/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2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</w:t>
      </w:r>
      <w:r w:rsidR="0034284A" w:rsidRPr="00A37795">
        <w:rPr>
          <w:rFonts w:cs="Times New Roman"/>
        </w:rPr>
        <w:t>стижения целевого показателя 3.</w:t>
      </w:r>
      <w:r w:rsidR="00AB18EE" w:rsidRPr="00A37795">
        <w:rPr>
          <w:rFonts w:cs="Times New Roman"/>
        </w:rPr>
        <w:t>4 -1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37795">
        <w:rPr>
          <w:rFonts w:cs="Times New Roman"/>
        </w:rPr>
        <w:lastRenderedPageBreak/>
        <w:t>Суммарная оценка степени достижения целевых</w:t>
      </w:r>
      <w:r w:rsidR="00FC5A22" w:rsidRPr="00A37795">
        <w:rPr>
          <w:rFonts w:cs="Times New Roman"/>
        </w:rPr>
        <w:t xml:space="preserve"> </w:t>
      </w:r>
      <w:r w:rsidRPr="00A37795">
        <w:rPr>
          <w:rFonts w:cs="Times New Roman"/>
        </w:rPr>
        <w:t>показателей муниципальной программы составляет</w:t>
      </w:r>
      <w:r w:rsidR="00FC5A22" w:rsidRPr="00A37795">
        <w:rPr>
          <w:rFonts w:cs="Times New Roman"/>
        </w:rPr>
        <w:t xml:space="preserve"> </w:t>
      </w:r>
      <w:r w:rsidR="00F325DE" w:rsidRPr="00A37795">
        <w:rPr>
          <w:rFonts w:cs="Times New Roman"/>
        </w:rPr>
        <w:t>1,0</w:t>
      </w:r>
      <w:r w:rsidRPr="00A37795">
        <w:rPr>
          <w:rStyle w:val="a5"/>
        </w:rPr>
        <w:t>,</w:t>
      </w:r>
      <w:r w:rsidRPr="00A37795">
        <w:rPr>
          <w:rFonts w:cs="Times New Roman"/>
        </w:rPr>
        <w:t xml:space="preserve"> что характеризует </w:t>
      </w:r>
      <w:r w:rsidR="00F325DE" w:rsidRPr="00A37795">
        <w:rPr>
          <w:rFonts w:cs="Times New Roman"/>
        </w:rPr>
        <w:t>высокий</w:t>
      </w:r>
      <w:r w:rsidRPr="00A37795">
        <w:rPr>
          <w:rFonts w:cs="Times New Roman"/>
        </w:rPr>
        <w:t xml:space="preserve">  уровень эффективности реализации муниципальной программы по степени достижения целевых показателей.</w:t>
      </w:r>
    </w:p>
    <w:p w:rsidR="008E6B7E" w:rsidRPr="00D512F9" w:rsidRDefault="00780EB1" w:rsidP="00780EB1">
      <w:pPr>
        <w:pStyle w:val="a3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8E6B7E" w:rsidRPr="00D512F9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B15667" w:rsidRPr="00447571" w:rsidRDefault="008E6B7E" w:rsidP="00780EB1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firstLine="709"/>
        <w:jc w:val="both"/>
        <w:rPr>
          <w:rFonts w:cs="Times New Roman"/>
        </w:rPr>
      </w:pPr>
      <w:r w:rsidRPr="00D512F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D512F9" w:rsidRPr="00D512F9">
        <w:rPr>
          <w:rFonts w:cs="Times New Roman"/>
        </w:rPr>
        <w:t>1</w:t>
      </w:r>
      <w:r w:rsidR="00B15667" w:rsidRPr="00D512F9">
        <w:rPr>
          <w:rFonts w:cs="Times New Roman"/>
        </w:rPr>
        <w:t>,</w:t>
      </w:r>
      <w:r w:rsidR="00D512F9" w:rsidRPr="00D512F9">
        <w:rPr>
          <w:rFonts w:cs="Times New Roman"/>
        </w:rPr>
        <w:t>0 (7/7)</w:t>
      </w:r>
      <w:r w:rsidR="00FC5A22" w:rsidRPr="00D512F9">
        <w:rPr>
          <w:rFonts w:cs="Times New Roman"/>
        </w:rPr>
        <w:t xml:space="preserve"> </w:t>
      </w:r>
      <w:r w:rsidRPr="00D512F9">
        <w:rPr>
          <w:rFonts w:cs="Times New Roman"/>
        </w:rPr>
        <w:t xml:space="preserve">что характеризует </w:t>
      </w:r>
      <w:r w:rsidR="00B15667" w:rsidRPr="00D512F9">
        <w:rPr>
          <w:rFonts w:cs="Times New Roman"/>
        </w:rPr>
        <w:t xml:space="preserve">высокий </w:t>
      </w:r>
      <w:r w:rsidRPr="00D512F9">
        <w:rPr>
          <w:rFonts w:cs="Times New Roman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999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8E6B7E" w:rsidRPr="00447571">
        <w:rPr>
          <w:rFonts w:cs="Times New Roman"/>
        </w:rPr>
        <w:t>Бюджетная эффективность реализации Программы рассчитывается в несколько этапов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 </w:t>
      </w:r>
      <w:r w:rsidR="008E6B7E" w:rsidRPr="00447571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Мясниковского района, безвозмездных поступлений в бюджет Мясниковского района, оценивается как доля мероприятий, выполненных в полном объеме.</w:t>
      </w:r>
    </w:p>
    <w:p w:rsidR="008E6B7E" w:rsidRPr="00447571" w:rsidRDefault="008E6B7E" w:rsidP="00780EB1">
      <w:pPr>
        <w:pStyle w:val="a3"/>
        <w:shd w:val="clear" w:color="auto" w:fill="auto"/>
        <w:tabs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</w:t>
      </w:r>
      <w:r w:rsidRPr="00D512F9">
        <w:rPr>
          <w:rFonts w:cs="Times New Roman"/>
        </w:rPr>
        <w:t xml:space="preserve">программы составляет </w:t>
      </w:r>
      <w:r w:rsidR="00D512F9" w:rsidRPr="00D512F9">
        <w:rPr>
          <w:rFonts w:cs="Times New Roman"/>
        </w:rPr>
        <w:t>1,0</w:t>
      </w:r>
      <w:r w:rsidRPr="00447571">
        <w:rPr>
          <w:rFonts w:cs="Times New Roman"/>
          <w:i/>
        </w:rPr>
        <w:t>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="008E6B7E" w:rsidRPr="00447571">
        <w:rPr>
          <w:rFonts w:cs="Times New Roman"/>
        </w:rPr>
        <w:t>Степень соответствия запланированному уровню расходов за счет средств бюджета Мясниковского района, безвозмездных поступлений в бюджет Мясников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rPr>
          <w:rFonts w:cs="Times New Roman"/>
        </w:rPr>
      </w:pPr>
      <w:r w:rsidRPr="00447571">
        <w:rPr>
          <w:rFonts w:cs="Times New Roman"/>
        </w:rPr>
        <w:t>Степень соответствия запланированному уровню расходов:</w:t>
      </w:r>
    </w:p>
    <w:p w:rsidR="00B15667" w:rsidRPr="00447571" w:rsidRDefault="00D512F9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802,0</w:t>
      </w:r>
      <w:r w:rsidR="00B15667" w:rsidRPr="00447571">
        <w:rPr>
          <w:rFonts w:cs="Times New Roman"/>
        </w:rPr>
        <w:t xml:space="preserve"> </w:t>
      </w:r>
      <w:r w:rsidR="008E6B7E" w:rsidRPr="00447571">
        <w:rPr>
          <w:rFonts w:cs="Times New Roman"/>
        </w:rPr>
        <w:t>тыс. рублей /</w:t>
      </w:r>
      <w:r>
        <w:rPr>
          <w:rFonts w:cs="Times New Roman"/>
        </w:rPr>
        <w:t>1110,3 тыс. рублей =0,72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  <w:rPr>
          <w:rFonts w:cs="Times New Roman"/>
        </w:rPr>
      </w:pPr>
      <w:r w:rsidRPr="00447571">
        <w:rPr>
          <w:rFonts w:cs="Times New Roman"/>
        </w:rPr>
        <w:t>3.3. Эффективность использования средств бюджета Мясник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 Мясниковского района, безвозмездных поступлений в бюджет Мясниковского района и бюджетов сельских поселений.</w:t>
      </w:r>
    </w:p>
    <w:p w:rsidR="008E6B7E" w:rsidRPr="00447571" w:rsidRDefault="008E6B7E" w:rsidP="00447571">
      <w:pPr>
        <w:pStyle w:val="a3"/>
        <w:shd w:val="clear" w:color="auto" w:fill="auto"/>
        <w:spacing w:after="0" w:line="293" w:lineRule="exact"/>
        <w:ind w:left="60" w:right="-1" w:firstLine="700"/>
        <w:rPr>
          <w:rFonts w:cs="Times New Roman"/>
        </w:rPr>
      </w:pPr>
      <w:r w:rsidRPr="00447571">
        <w:rPr>
          <w:rFonts w:cs="Times New Roman"/>
        </w:rPr>
        <w:t>Эффективность использования финансовых ресурсов на реализацию муниципальной программы:</w:t>
      </w:r>
    </w:p>
    <w:p w:rsidR="0081101B" w:rsidRDefault="00D512F9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1,0</w:t>
      </w:r>
      <w:r w:rsidR="00B15667" w:rsidRPr="00447571">
        <w:rPr>
          <w:rFonts w:cs="Times New Roman"/>
        </w:rPr>
        <w:t xml:space="preserve"> /</w:t>
      </w:r>
      <w:r>
        <w:rPr>
          <w:rFonts w:cs="Times New Roman"/>
        </w:rPr>
        <w:t>0,72</w:t>
      </w:r>
      <w:r w:rsidR="00B15667" w:rsidRPr="00447571">
        <w:rPr>
          <w:rFonts w:cs="Times New Roman"/>
        </w:rPr>
        <w:t xml:space="preserve"> тыс. рублей = </w:t>
      </w:r>
      <w:r>
        <w:rPr>
          <w:rFonts w:cs="Times New Roman"/>
        </w:rPr>
        <w:t>1,39</w:t>
      </w:r>
    </w:p>
    <w:p w:rsidR="008E6B7E" w:rsidRPr="0081101B" w:rsidRDefault="00B42138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что говорит о высоком</w:t>
      </w:r>
      <w:r w:rsidR="008E6B7E" w:rsidRPr="00447571">
        <w:rPr>
          <w:rFonts w:cs="Times New Roman"/>
        </w:rPr>
        <w:t xml:space="preserve"> </w:t>
      </w:r>
      <w:r w:rsidR="00F50E44">
        <w:rPr>
          <w:rFonts w:cs="Times New Roman"/>
        </w:rPr>
        <w:t xml:space="preserve">уровне </w:t>
      </w:r>
      <w:r>
        <w:rPr>
          <w:rFonts w:cs="Times New Roman"/>
        </w:rPr>
        <w:t>э</w:t>
      </w:r>
      <w:r w:rsidRPr="005F38AA">
        <w:rPr>
          <w:rFonts w:cs="Times New Roman"/>
        </w:rPr>
        <w:t>ффективност</w:t>
      </w:r>
      <w:r>
        <w:rPr>
          <w:rFonts w:cs="Times New Roman"/>
        </w:rPr>
        <w:t>и использования бюджетных средств.</w:t>
      </w:r>
      <w:r w:rsidR="008E6B7E" w:rsidRPr="00447571">
        <w:rPr>
          <w:rFonts w:cs="Times New Roman"/>
        </w:rPr>
        <w:t xml:space="preserve"> 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rPr>
          <w:rFonts w:cs="Times New Roman"/>
        </w:rPr>
      </w:pPr>
      <w:r w:rsidRPr="00447571">
        <w:rPr>
          <w:rFonts w:cs="Times New Roman"/>
        </w:rPr>
        <w:t>Уровень реализации муниципальной программы в целом:</w:t>
      </w:r>
    </w:p>
    <w:p w:rsidR="008E6B7E" w:rsidRPr="00447571" w:rsidRDefault="00B15667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B18EE">
        <w:rPr>
          <w:rFonts w:cs="Times New Roman"/>
        </w:rPr>
        <w:lastRenderedPageBreak/>
        <w:t>1,0</w:t>
      </w:r>
      <w:r w:rsidR="00BE5AFC">
        <w:rPr>
          <w:rFonts w:cs="Times New Roman"/>
        </w:rPr>
        <w:t xml:space="preserve"> </w:t>
      </w:r>
      <w:r w:rsidR="008E6B7E" w:rsidRPr="00AB18EE">
        <w:rPr>
          <w:rFonts w:cs="Times New Roman"/>
        </w:rPr>
        <w:t xml:space="preserve">х 0,5 + </w:t>
      </w:r>
      <w:r w:rsidR="00D512F9">
        <w:rPr>
          <w:rFonts w:cs="Times New Roman"/>
        </w:rPr>
        <w:t>1,0</w:t>
      </w:r>
      <w:r w:rsidR="008E6B7E" w:rsidRPr="00AB18EE">
        <w:rPr>
          <w:rFonts w:cs="Times New Roman"/>
        </w:rPr>
        <w:t xml:space="preserve"> х 0,3 + </w:t>
      </w:r>
      <w:r w:rsidR="00D512F9">
        <w:rPr>
          <w:rFonts w:cs="Times New Roman"/>
        </w:rPr>
        <w:t>1,39</w:t>
      </w:r>
      <w:r w:rsidR="008E6B7E" w:rsidRPr="00AB18EE">
        <w:rPr>
          <w:rFonts w:cs="Times New Roman"/>
        </w:rPr>
        <w:t xml:space="preserve"> х 0,2 = </w:t>
      </w:r>
      <w:r w:rsidR="00D512F9">
        <w:rPr>
          <w:rFonts w:cs="Times New Roman"/>
        </w:rPr>
        <w:t>1,08</w:t>
      </w:r>
      <w:r w:rsidR="008E6B7E" w:rsidRPr="00AB18EE">
        <w:rPr>
          <w:rFonts w:cs="Times New Roman"/>
        </w:rPr>
        <w:t>, в связи с чем уровень реализации</w:t>
      </w:r>
      <w:r w:rsidR="008E6B7E" w:rsidRPr="00447571">
        <w:rPr>
          <w:rFonts w:cs="Times New Roman"/>
        </w:rPr>
        <w:t xml:space="preserve"> муниципальной программы является </w:t>
      </w:r>
      <w:r w:rsidR="00FC5A22">
        <w:rPr>
          <w:rFonts w:cs="Times New Roman"/>
        </w:rPr>
        <w:t>высоким</w:t>
      </w:r>
      <w:r w:rsidR="00DF38C0" w:rsidRPr="00447571">
        <w:rPr>
          <w:rFonts w:cs="Times New Roman"/>
        </w:rPr>
        <w:t>.</w:t>
      </w:r>
    </w:p>
    <w:p w:rsidR="00DF38C0" w:rsidRPr="00447571" w:rsidRDefault="00DF38C0" w:rsidP="00447571">
      <w:pPr>
        <w:pStyle w:val="a3"/>
        <w:shd w:val="clear" w:color="auto" w:fill="auto"/>
        <w:spacing w:after="0" w:line="240" w:lineRule="auto"/>
        <w:ind w:left="23" w:hanging="23"/>
        <w:rPr>
          <w:rFonts w:cs="Times New Roman"/>
          <w:i/>
          <w:sz w:val="18"/>
          <w:szCs w:val="18"/>
        </w:rPr>
      </w:pP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7. Предложения по дальнейшей реализации муниципальной программы</w:t>
      </w:r>
    </w:p>
    <w:p w:rsidR="008E6B7E" w:rsidRPr="00447571" w:rsidRDefault="008E6B7E" w:rsidP="00447571">
      <w:pPr>
        <w:pStyle w:val="a3"/>
        <w:shd w:val="clear" w:color="auto" w:fill="auto"/>
        <w:spacing w:after="0" w:line="240" w:lineRule="auto"/>
        <w:ind w:left="2541" w:hanging="1690"/>
        <w:jc w:val="center"/>
        <w:rPr>
          <w:rFonts w:cs="Times New Roman"/>
        </w:rPr>
      </w:pPr>
    </w:p>
    <w:p w:rsidR="00A83218" w:rsidRPr="00A83218" w:rsidRDefault="00170702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  <w:r w:rsidRPr="00447571">
        <w:rPr>
          <w:rFonts w:cs="Times New Roman"/>
          <w:i w:val="0"/>
        </w:rPr>
        <w:t xml:space="preserve">Учитывая высокую эффективность реализации муниципальной программы следует продолжить реализацию основных мероприятий </w:t>
      </w:r>
      <w:r w:rsidRPr="00A83218">
        <w:rPr>
          <w:rFonts w:cs="Times New Roman"/>
          <w:i w:val="0"/>
        </w:rPr>
        <w:t>программы, однако при очередном внесении изменений</w:t>
      </w:r>
      <w:r w:rsidR="00E03089" w:rsidRPr="00A83218">
        <w:rPr>
          <w:rFonts w:cs="Times New Roman"/>
          <w:i w:val="0"/>
        </w:rPr>
        <w:t>,</w:t>
      </w:r>
      <w:r w:rsidRPr="00A83218">
        <w:rPr>
          <w:rFonts w:cs="Times New Roman"/>
          <w:i w:val="0"/>
        </w:rPr>
        <w:t xml:space="preserve"> из перечня целевых показателей муниципальной программ</w:t>
      </w:r>
      <w:r w:rsidR="00906466" w:rsidRPr="00A83218">
        <w:rPr>
          <w:rFonts w:cs="Times New Roman"/>
          <w:i w:val="0"/>
        </w:rPr>
        <w:t>ы следует исключить показатель 2</w:t>
      </w:r>
      <w:r w:rsidRPr="00A83218">
        <w:rPr>
          <w:rFonts w:cs="Times New Roman"/>
          <w:i w:val="0"/>
        </w:rPr>
        <w:t>.</w:t>
      </w:r>
      <w:r w:rsidR="00906466" w:rsidRPr="00A83218">
        <w:rPr>
          <w:rFonts w:cs="Times New Roman"/>
          <w:i w:val="0"/>
        </w:rPr>
        <w:t>1</w:t>
      </w:r>
      <w:r w:rsidRPr="00A83218">
        <w:rPr>
          <w:rFonts w:cs="Times New Roman"/>
          <w:i w:val="0"/>
        </w:rPr>
        <w:t xml:space="preserve"> </w:t>
      </w:r>
      <w:r w:rsidR="00FF6775">
        <w:rPr>
          <w:rFonts w:cs="Times New Roman"/>
          <w:i w:val="0"/>
        </w:rPr>
        <w:t>«</w:t>
      </w:r>
      <w:r w:rsidR="00A83218" w:rsidRPr="00A83218">
        <w:rPr>
          <w:rFonts w:cs="Times New Roman"/>
          <w:i w:val="0"/>
        </w:rPr>
        <w:t>Объем отгруженной инновационной продукции (товаров, работ, услуг)</w:t>
      </w:r>
      <w:r w:rsidR="00FF6775">
        <w:rPr>
          <w:rFonts w:cs="Times New Roman"/>
          <w:i w:val="0"/>
        </w:rPr>
        <w:t>»</w:t>
      </w:r>
      <w:r w:rsidRPr="00A83218">
        <w:rPr>
          <w:rFonts w:cs="Times New Roman"/>
          <w:i w:val="0"/>
        </w:rPr>
        <w:t xml:space="preserve"> ввиду того, что </w:t>
      </w:r>
      <w:r w:rsidR="00A83218" w:rsidRPr="00A83218">
        <w:rPr>
          <w:i w:val="0"/>
        </w:rPr>
        <w:t xml:space="preserve">срок представления статистических данных по данному </w:t>
      </w:r>
      <w:r w:rsidR="00A83218" w:rsidRPr="00A83218">
        <w:rPr>
          <w:rFonts w:cs="Times New Roman"/>
          <w:i w:val="0"/>
        </w:rPr>
        <w:t xml:space="preserve">показателю в </w:t>
      </w:r>
      <w:r w:rsidRPr="00A83218">
        <w:rPr>
          <w:rFonts w:cs="Times New Roman"/>
          <w:i w:val="0"/>
        </w:rPr>
        <w:t>орган</w:t>
      </w:r>
      <w:r w:rsidR="00A83218" w:rsidRPr="00A83218">
        <w:rPr>
          <w:rFonts w:cs="Times New Roman"/>
          <w:i w:val="0"/>
        </w:rPr>
        <w:t>ы</w:t>
      </w:r>
      <w:r w:rsidRPr="00A83218">
        <w:rPr>
          <w:rFonts w:cs="Times New Roman"/>
          <w:i w:val="0"/>
        </w:rPr>
        <w:t xml:space="preserve"> статистики </w:t>
      </w:r>
      <w:r w:rsidR="00A83218">
        <w:rPr>
          <w:rFonts w:cs="Times New Roman"/>
          <w:i w:val="0"/>
        </w:rPr>
        <w:t>1 раз в год</w:t>
      </w:r>
      <w:r w:rsidR="00A83218" w:rsidRPr="00A83218">
        <w:rPr>
          <w:rFonts w:cs="Times New Roman"/>
          <w:i w:val="0"/>
        </w:rPr>
        <w:t xml:space="preserve"> до 1 апреля.</w:t>
      </w:r>
    </w:p>
    <w:p w:rsidR="00D06A97" w:rsidRPr="00447571" w:rsidRDefault="00D06A97" w:rsidP="00447571">
      <w:pPr>
        <w:spacing w:after="0"/>
        <w:rPr>
          <w:rFonts w:ascii="Times New Roman" w:hAnsi="Times New Roman"/>
        </w:rPr>
      </w:pPr>
    </w:p>
    <w:p w:rsidR="00780EB1" w:rsidRDefault="00780EB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6B1" w:rsidRDefault="00780EB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у</w:t>
      </w:r>
      <w:r w:rsidR="00E03089" w:rsidRPr="00447571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его</w:t>
      </w:r>
      <w:r w:rsidR="00E03089" w:rsidRPr="00447571">
        <w:rPr>
          <w:rFonts w:ascii="Times New Roman" w:hAnsi="Times New Roman"/>
          <w:sz w:val="28"/>
          <w:szCs w:val="28"/>
        </w:rPr>
        <w:t xml:space="preserve"> делами </w:t>
      </w:r>
    </w:p>
    <w:p w:rsidR="00E03089" w:rsidRPr="00447571" w:rsidRDefault="00E03089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</w:t>
      </w:r>
      <w:r w:rsidR="00780EB1">
        <w:rPr>
          <w:rFonts w:ascii="Times New Roman" w:hAnsi="Times New Roman"/>
          <w:sz w:val="28"/>
          <w:szCs w:val="28"/>
        </w:rPr>
        <w:t xml:space="preserve">                Т.А. Барашьян</w:t>
      </w:r>
    </w:p>
    <w:p w:rsidR="00447571" w:rsidRPr="00447571" w:rsidRDefault="00447571" w:rsidP="00447571">
      <w:pPr>
        <w:spacing w:after="0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br w:type="page"/>
      </w:r>
    </w:p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  <w:sectPr w:rsidR="00447571" w:rsidRPr="00447571" w:rsidSect="00AD71D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 w:rsidRPr="00447571">
        <w:rPr>
          <w:rFonts w:ascii="Times New Roman" w:hAnsi="Times New Roman"/>
          <w:sz w:val="24"/>
          <w:szCs w:val="24"/>
        </w:rPr>
        <w:t>1</w:t>
      </w: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447571" w:rsidRDefault="00EE44B3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44757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447571" w:rsidRDefault="00EE44B3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447571">
        <w:rPr>
          <w:rFonts w:ascii="Times New Roman" w:hAnsi="Times New Roman"/>
          <w:sz w:val="24"/>
          <w:szCs w:val="24"/>
        </w:rPr>
        <w:t xml:space="preserve"> за 20</w:t>
      </w:r>
      <w:r w:rsidR="00346DA8">
        <w:rPr>
          <w:rFonts w:ascii="Times New Roman" w:hAnsi="Times New Roman"/>
          <w:sz w:val="24"/>
          <w:szCs w:val="24"/>
        </w:rPr>
        <w:t>21</w:t>
      </w:r>
      <w:r w:rsidR="00447571" w:rsidRPr="0044757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СВЕДЕНИЯ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о выполнении основных мероприятий, приоритетных основных мероприятий и 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447571" w:rsidRPr="00EE44B3" w:rsidRDefault="00447571" w:rsidP="00EE4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за 20</w:t>
      </w:r>
      <w:r w:rsidR="00346DA8">
        <w:rPr>
          <w:rFonts w:ascii="Times New Roman" w:hAnsi="Times New Roman"/>
          <w:sz w:val="24"/>
          <w:szCs w:val="24"/>
        </w:rPr>
        <w:t>21</w:t>
      </w:r>
      <w:r w:rsidRPr="00447571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2410"/>
        <w:gridCol w:w="1134"/>
        <w:gridCol w:w="992"/>
        <w:gridCol w:w="993"/>
        <w:gridCol w:w="2835"/>
        <w:gridCol w:w="1701"/>
        <w:gridCol w:w="1842"/>
      </w:tblGrid>
      <w:tr w:rsidR="00447571" w:rsidRPr="00EE44B3" w:rsidTr="00EE44B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2410"/>
        <w:gridCol w:w="1134"/>
        <w:gridCol w:w="992"/>
        <w:gridCol w:w="993"/>
        <w:gridCol w:w="2835"/>
        <w:gridCol w:w="1984"/>
        <w:gridCol w:w="1559"/>
      </w:tblGrid>
      <w:tr w:rsidR="00447571" w:rsidRPr="00EE44B3" w:rsidTr="00EE44B3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 малого и среднего предпринимательства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CB2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EE44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ероприятие 1.1 Организация и проведение  Дня российско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-май, но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Апрель, май, 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Апрель май, но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вовлечение молодежи к ведению предприниматель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B2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ероприятие 1.1.1 Организация и проведение экономического форума среди школьников 9-11-х классов общеобразовательных школ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вовлечение молодежи к ведению предприниматель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связи с антиковидными ограничениями, мероприятие не проводилось</w:t>
            </w:r>
          </w:p>
        </w:tc>
      </w:tr>
      <w:tr w:rsidR="00457CB2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 </w:t>
            </w:r>
          </w:p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числа вновь зарегистрированных предпринимателей на территории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457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D0A80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Проведение социологического  опроса производителей и потребителей района об оценке конкурентной среды, о наличии и уровне административных барьеров и прочее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Изготовление наглядных материалов для информирования на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убъектов малого и средне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еловой активности субъектов МСП, уровня информационной подготовки, формирование диалога между бизнесом и властью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EE44B3" w:rsidRDefault="006C6272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субъектов МСП в семинарах и совещаниях в онлайн-форма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 Организация консультационной поддержки субъектов МСП по вопросам кредитования и микрофинансирования, в том числе в формате консультаций, семинаров и телефона «горяче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СП, расширение их доступа к кредитным ресурсам и заемным средст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 на постоянной основе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оказана 45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СП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 Имущественная поддержка субъектов малого и средне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626DCA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бранием депутатов М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 от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1г. № 132 утвержден перечень имущества, предназначенного для предоставления субъектам МСП во владение или пользование.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чень включе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1 Предоставление муниципального имущества в пользование субъектам МСП для ведения предпринимательской деятельности в соответствии с действующим законодательством 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E54A8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реестр включен</w:t>
            </w:r>
            <w:r w:rsidR="00CE4042" w:rsidRPr="00EE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E4042" w:rsidRPr="00EE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DCA" w:rsidRPr="00EE44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аренде у субъектов МС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2 Ведение перечня муниципального имущества, в том числе земельных участков, объектов незавершенного строительства для предоставления в пользование субъектам малого и средне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земел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>ьных и имущественных отношений,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CE4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еречень ведется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 ежегодно дополняется. В 2021 году перечень дополнен двумя новыми объектами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 на официальном сайте Мясников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3 Осуществление постоянного контроля за целевым использованием муниципального имущества и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ественных отно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>шений,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муниципального имущества и земельных участков, предоставленных субъектам МСП для ведения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одится постоянный контроль за соблюдением условий договоров по предоставлению имущества субъектам МСП</w:t>
            </w:r>
            <w:r w:rsidR="00626DCA" w:rsidRP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ь за целевым использование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1.2. Целевое и эффективное  использование муниципального имущества, предназначенного для предоставления  в пользование субъектам МСП для ведения предпринимательской деятельности.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508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508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о, нарушений не в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вле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7 Развитие организаций, образующих инфраструктуру поддержки предпринимательств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осуществляется на постоянной основ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7.1 Оказание содействия </w:t>
            </w:r>
            <w:r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, образующим инфраструктуру поддержки предпринимательства, в том числе посредством проведения информационных и обучающих семинаров, консультирование, организационная поддержка и пр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МСП к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м услуг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ой поддержк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является ООО "Марина". Сотрудники организации принимали участие на всех обучающих </w:t>
            </w:r>
            <w:r w:rsidR="00875508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еминарах, организованных Администрацией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1.3.</w:t>
            </w:r>
          </w:p>
          <w:p w:rsidR="00626DCA" w:rsidRPr="00EE44B3" w:rsidRDefault="00626DCA" w:rsidP="00626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ост числа услуг, оказываемых организациями, образующими инфраструктуру поддержки предпринимательства, субъектам малого и средне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75508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5508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организацией оказано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  и гражданам, желающим организовать собственное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8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8.1 Информирование субъектов МСП о различных формах финансовой и нефинансовой государственной поддержки, в том числе с использованием телекоммуникационной се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убъектов МСП о различных формах государственной поддержки, содействие развитию малого 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 в приоритетных сфер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субъектов МСП о различных формах финансовой и нефинансовой государственно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существляется во время проведения мероприятий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нлайн)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, сотрудниками администрации при приеме, также информация размещена на официальном сайте Администрации района в разделе Эконом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8.2 Информирование граждан, желающих организовать собственное дело, о формах государственной поддерж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овлечение в сферу предпринимательства молодежи, безработных граждан. Повышение конкурентоспособности начинающих предприним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рез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льтате проведенной работы в 2021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у обеспечен рост числа зарегистрированных субъектов МС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8.3 Распространение среди субъектов МСП методических, информационных и презентационных материалов по вопросам развития малого и среднего бизнес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уководителей и специалистов субъектов МС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3014D3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етодические и информационные материалы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а официальном сайте Администр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осуществляется рассылка 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ктронной почты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ных мессендже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9 Пропаганда и популяризация предпринимательск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9.1 Освещение вопросов развития малого и среднего бизнеса в средствах массовой информации, в том числе по вопросам оказания финансовой помощи из средств областного и местного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айонной газете "Заря"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4D3" w:rsidRPr="00EE44B3" w:rsidRDefault="003014D3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 также на официальном сайте Администрации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регуляр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9.2 Проведение в рамках «круглых столов» профориентационной работы среди безработных граждан по вопросам организации и ведения предпринимательск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работа среди безработных по вопросам ведения бизнеса проведена </w:t>
            </w:r>
            <w:r w:rsidR="004C54A6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индивидуальной основе. В результате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54A6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рганизовали собственное дело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е)</w:t>
            </w:r>
            <w:r w:rsidR="004C54A6" w:rsidRPr="00EE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9.3 Проведение общественной экспертизы муниципальных нормативных правовых актов, регулирующих развитие малого и среднего бизнес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дминистрация Мясник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Участие субъектов предпринимательской деятельности в формировании законодательной базы в сфере малого и среднего бизнес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2D22C9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3014D3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оценка регулирующего воздействия 2 проектов нормативно-правовых актов, регулирующих вопросы предприниматель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 программы. 1.4</w:t>
            </w:r>
          </w:p>
          <w:p w:rsidR="00626DCA" w:rsidRPr="00EE44B3" w:rsidRDefault="00626DCA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ост числа вновь зарегистрированных предпринимателей на территории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обеспече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C6839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 </w:t>
            </w:r>
            <w:r w:rsidR="00447571" w:rsidRPr="00EE44B3">
              <w:rPr>
                <w:rFonts w:ascii="Times New Roman" w:hAnsi="Times New Roman"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C6839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1 </w:t>
            </w:r>
            <w:r w:rsidR="00447571" w:rsidRPr="00EE44B3">
              <w:rPr>
                <w:rFonts w:ascii="Times New Roman" w:hAnsi="Times New Roman"/>
                <w:sz w:val="24"/>
                <w:szCs w:val="24"/>
              </w:rPr>
              <w:t>Организация трудового обучения в школах по рабочим профессиям с целью профориентации и получения первичных трудовых навы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днятие престижа рабочих профессий у молодеж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C54A6" w:rsidP="00626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В рамках </w:t>
            </w:r>
            <w:r w:rsidR="00A83B9F" w:rsidRPr="00EE44B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профориентационной Декады для обуч</w:t>
            </w:r>
            <w:r w:rsidR="007E54A8" w:rsidRPr="00EE44B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="00A83B9F" w:rsidRPr="00EE44B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ющихся старших классов </w:t>
            </w:r>
            <w:r w:rsidR="00A83B9F"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ыли проведены: </w:t>
            </w:r>
            <w:r w:rsidR="00A83B9F" w:rsidRPr="00EE44B3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анкетирование с целью определения профессиональн</w:t>
            </w:r>
            <w:r w:rsidR="00A83B9F" w:rsidRPr="00EE44B3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ых предпочтений; онлайн-экскурсии на стабильно работающие предприятия;</w:t>
            </w:r>
            <w:r w:rsidR="00A83B9F"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виртуальные экскурсии по </w:t>
            </w:r>
            <w:r w:rsidR="00A83B9F"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едущим учебным заведениям облас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C6839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2. </w:t>
            </w:r>
            <w:r w:rsidR="00447571" w:rsidRPr="00EE44B3">
              <w:rPr>
                <w:rFonts w:ascii="Times New Roman" w:hAnsi="Times New Roman"/>
                <w:sz w:val="24"/>
                <w:szCs w:val="24"/>
              </w:rPr>
              <w:t>Организация профориентационной деятельности среди учащихся общеобразовательных школ с целью выявления склонности к ведению предпринимательск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привлечение молодежи к ведению предприниматель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C6839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о онлайн-тестирование среди обучающихся старших классов, направленное на выявление готовности и способности к предприниматель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A626F7" w:rsidP="0062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3. </w:t>
            </w:r>
            <w:r w:rsidR="00447571" w:rsidRPr="00EE44B3">
              <w:rPr>
                <w:rFonts w:ascii="Times New Roman" w:hAnsi="Times New Roman"/>
                <w:sz w:val="24"/>
                <w:szCs w:val="24"/>
              </w:rPr>
              <w:t>Изучение в профильных классах экономической направленности общеобразовательных школ района модуля «Экономика. Основы предпринимательской деятельност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6DC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кадров для сферы малого и среднего бизнес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семи общеобра</w:t>
            </w:r>
            <w:r w:rsidR="007E54A8" w:rsidRPr="00EE44B3">
              <w:rPr>
                <w:rFonts w:ascii="Times New Roman" w:hAnsi="Times New Roman" w:cs="Times New Roman"/>
                <w:sz w:val="24"/>
                <w:szCs w:val="24"/>
              </w:rPr>
              <w:t>зовательных школах района изучаю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тся основы экономики и предприниматель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рограммы. 1.5</w:t>
            </w:r>
          </w:p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численности вновь зарегистрированных предпринимателей из числа молодых людей в возрасте до 35 л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D22C9" w:rsidRPr="00EE4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Показатель не рассчитывает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560E8" w:rsidRPr="00EE44B3" w:rsidRDefault="00F560E8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привлечения инвестиций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3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</w:t>
            </w:r>
          </w:p>
          <w:p w:rsidR="00F560E8" w:rsidRPr="00EE44B3" w:rsidRDefault="00F560E8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направленных на стимулирование привлечения инвестиций, формирование благоприятного инвестиционного имиджа, подготовка и изготовление презентационных материал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Мероприятие 2.1.1 Изготовление  презентационных материалов (буклетов) характеризующих социально-экономическую деятельность Мясниковского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6F7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306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2.2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ясниковского района (по социальным вопросам)</w:t>
            </w:r>
          </w:p>
          <w:p w:rsidR="00A626F7" w:rsidRPr="00EE44B3" w:rsidRDefault="00A626F7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дготовке и проведению Всероссийской переписи населения 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F7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306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2.3 Создание и сопровождение инвестиционного портала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A626F7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626F7" w:rsidRPr="00EE44B3" w:rsidRDefault="00A626F7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7" w:rsidRPr="00EE44B3" w:rsidRDefault="00A626F7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07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4 </w:t>
            </w:r>
            <w:r w:rsidR="00A626F7" w:rsidRPr="00EE44B3">
              <w:rPr>
                <w:rFonts w:ascii="Times New Roman" w:hAnsi="Times New Roman"/>
                <w:sz w:val="24"/>
                <w:szCs w:val="24"/>
              </w:rPr>
              <w:t>Проведение межевых работ для постановки на государственный кадастровый учет земельных участков, предназначенных для предоставления субъектам инвестиционной деятельности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 М.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7B4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07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2.5 Подготовка документации для проведения торгов по предоставлению земельных участков субъектам инвестиционной деятельности (изготовление отчетов об оценке рыночной стоимости земельных участков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</w:t>
            </w:r>
          </w:p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 М.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4" w:rsidRPr="00EE44B3" w:rsidRDefault="000717B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9F" w:rsidRPr="00EE44B3" w:rsidRDefault="00F560E8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0717B4" w:rsidRPr="00EE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60E8" w:rsidRPr="00EE44B3" w:rsidRDefault="00F560E8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для инвестиций административной среды на территории Мясниковского района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0717B4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="00F560E8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1 Организация работы Совета по </w:t>
            </w:r>
            <w:r w:rsidR="00F560E8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 при Главе Мясниковского района по вопросам инвестиционного развит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кварта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1812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B9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вестициям при Главе Мясниковского района по вопросам инвестиционного развит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0717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83B9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0717B4" w:rsidRPr="00EE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2 Организация сопровождения и мониторинг инвестиционных проектов, имеющих социально-экономическое значение для развития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списком ответственны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ешение вопросов, возникающих в ходе реализации инвестиционных проектов на территории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7E54A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постоянное сопровождение инвестпроектов, закреплены ответственные по направления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0717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0717B4" w:rsidRPr="00EE44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ведение реестра инвестиционных проектов Мясниковского района, в том числе перспективных и приостановленн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1812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еестр ведется на постоянной</w:t>
            </w:r>
            <w:r w:rsidR="00A83B9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снове. В мониторинг включено 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B9F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0E8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0717B4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4</w:t>
            </w:r>
            <w:r w:rsidR="00F560E8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ониторинга деятельности межведомственной комиссии по устранению административных барьеров, Совета по предпринимательству и других совещательных и консультативных органов, в состав которых входят представители всех структур административных и контролирующих орга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кращение административных барьеров для инвестор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D0B6E" w:rsidRPr="00EE44B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ВК по устранению Административных барьеров</w:t>
            </w:r>
            <w:r w:rsidR="00ED0B6E" w:rsidRP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едпринимательству</w:t>
            </w:r>
            <w:r w:rsidR="00ED0B6E" w:rsidRPr="00EE44B3">
              <w:rPr>
                <w:rFonts w:ascii="Times New Roman" w:hAnsi="Times New Roman" w:cs="Times New Roman"/>
                <w:sz w:val="24"/>
                <w:szCs w:val="24"/>
              </w:rPr>
              <w:t>, Совета по развитию конкурен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E8" w:rsidRPr="00EE44B3" w:rsidRDefault="00F560E8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1</w:t>
            </w:r>
          </w:p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кращение административных барьеров для инвесторов, сокращение количества и сроков выдачи разрешений и осуществление иных мер для формирования благоприятной административной сре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зрешения выдаются в максимально короткие сроки, установленные регламент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 Создание территориально-пространственной и инженерно-транспортной инфраструктуры для реализации инвестиционных прое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7.1 Формирование и ведение базы данных по инвестиционным площадкам и реестра инвестиционных проект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по инвестиционным площадк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еестр ведется на постоянной основе. Также формируются предложения для внесения новых объектов в «Витрину инвестиционных предложений» на сайте инвестдон.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0717B4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2</w:t>
            </w:r>
            <w:r w:rsidR="00626DC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инвестиционных программ ресурсоснабжающих организаций на предмет учета перспективных потребностей инвесторов в инженерной и транспортной инфраструктуре,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, </w:t>
            </w:r>
          </w:p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Инвестиционные программы ресурсоснабжающих организаций на предмет учета перспективных потребностей </w:t>
            </w:r>
            <w:r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в инженерной и транспортной инфраструктуре, рассматриваются на рабочих группах  Совета по инвести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0717B4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3</w:t>
            </w:r>
            <w:r w:rsidR="00626DC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оритетных земельных участков для первоочередного их оснащения инженерно-транспортной инфраструктуро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нвестиционные площадки в Большесальском и Крымском поселениях определены как перспективные в части оснащения инженерно-транспортной инфраструктур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2. Развитие механизмов государственно-частного партнерства, рост объема инвестиционных вложений по сравнению с предшествующим годо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 202</w:t>
            </w:r>
            <w:r w:rsidR="000717B4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717B4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18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Реализуются мероприятия в рамках индивидуального инвестиционного плана. Рост </w:t>
            </w:r>
            <w:r w:rsidR="002D22C9" w:rsidRPr="00EE44B3">
              <w:rPr>
                <w:rFonts w:ascii="Times New Roman" w:hAnsi="Times New Roman"/>
                <w:sz w:val="24"/>
                <w:szCs w:val="24"/>
              </w:rPr>
              <w:t>объема частных инвестиций в 2021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 xml:space="preserve"> году оценивается на уровне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28D" w:rsidRPr="00EE44B3">
              <w:rPr>
                <w:rFonts w:ascii="Times New Roman" w:hAnsi="Times New Roman"/>
                <w:sz w:val="24"/>
                <w:szCs w:val="24"/>
              </w:rPr>
              <w:t>113,1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8 Ведение и наполнение раздела «Инвестиции» официального сайта Администр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иковского района (</w:t>
            </w:r>
            <w:r w:rsidRPr="00EE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ro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) об инвестиционной деятельности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срдиян </w:t>
            </w:r>
          </w:p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 и ЖКХ, </w:t>
            </w:r>
          </w:p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оля для эффективной взаимосвязи частных,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институциональных инвесторов, повышения информационной доступности об условиях реализации инвестиционных проектов на территории района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инвестиционной деятельности Мясниковског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азмещена на сайте района в разделе эконом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9</w:t>
            </w:r>
          </w:p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нвести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CA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9.1 Мониторинг рынка труда с целью обеспечения потребностей инвесторов, реализующих инвестиционные проекты на территории района, в квалифицированных кадр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Целевая подготовка кадров для инвесторов, реализующих инвестпроекты на территории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инвесторов и Центра занятости Мясниковского района по подбору необходимых специалист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CA" w:rsidRPr="00EE44B3" w:rsidRDefault="00626DC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3 Обеспечение потребности инвесторов в квалифицированных кадр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B53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рганизовано информационное взаимодействие инвесторов и центра занятости Мясников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0 Проведение мероприятий, направленных на формирование благоприятного инвестиционного имиджа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0.1 Проведение мероприятий, направленных на стимулирование привлечения инвестиций, формирование благоприятного инвестиционного имиджа, подготовка презентационных материа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ых инвесторов на территор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дготовлен буклет о социально экономическом развитии района, в который включена информация, характеризующая инвестиционную привлекательность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0.2 Подготовка информационно-справочных материалов по предприятиям и организациям Мясников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18128D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2021 году подготовлен и издан сборник «Экономический потенциал Мясниковского района», в который включены сведения о 30 ведущих предприятиях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0.3 Участие муниципального образования в проводимых на территории области и за ее пределами мероприятиях, направленных на привлечение инвести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инвестиционной активности и создание благоприятного инвестиционного клима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1812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нтационный материал подготовлен и распространен среди потенциальных инвесторов, в том числе через институты 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инфраструктуры.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8D" w:rsidRPr="00EE44B3">
              <w:rPr>
                <w:rFonts w:ascii="Times New Roman" w:hAnsi="Times New Roman" w:cs="Times New Roman"/>
                <w:sz w:val="24"/>
                <w:szCs w:val="24"/>
              </w:rPr>
              <w:t>Сборник «Экономический потенциал» представлен на встрече официальной международной делегации Республики Арм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4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имиджа района, рост объема инвестиционных влож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B53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D12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12BC6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2BC6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18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По оценке годовой рост объема частных инвестиций составит </w:t>
            </w:r>
            <w:r w:rsidR="0018128D" w:rsidRPr="00EE44B3">
              <w:rPr>
                <w:rFonts w:ascii="Times New Roman" w:hAnsi="Times New Roman"/>
                <w:sz w:val="24"/>
                <w:szCs w:val="24"/>
              </w:rPr>
              <w:t>113,1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«Защита прав потребителей»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.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12BC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12BC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1 Содействие формированию у населения навыков рационального потребительского поведения посредством создания и распространения в районе различных видов социальной рекламы, баннер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12BC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12BC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районной системы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консультационных, юридических услуг по обработке обращений граждан, связанных с вопросами защиты прав потребителей, в том числе при составлении претензий и исковых заявлений, включая население с низким уровнем дох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срдия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помощи потребителям при ущемлении их прав. Разрешение спорных ситуаций в досудебном поряд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анных консультаций, рассмотренных жалоб, обращений за 2020 г. – </w:t>
            </w:r>
            <w:r w:rsidR="00CE4042" w:rsidRPr="00EE44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A5C" w:rsidRPr="00EE44B3" w:rsidRDefault="00B53A5C" w:rsidP="00CE4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тензий составленных для потребителей – 1. Все рассмотренные жалобы были урегулированы в досудебном поряд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rHeight w:val="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правоохранительных и контролирующих органов с территориальными органами Роспотребнадзора, осуществляющих контроль за качеством и безопасностью товаров (работ, услуг), сельскими поселениями по реализации Закона Российской Федерации от 07.02.1992 №2300-1 «О защите прав потребителей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едопущение реализации опасных для жизни товаров (работ, услуг) на территории Мясников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9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9B773A" w:rsidRPr="00EE44B3">
              <w:rPr>
                <w:rFonts w:ascii="Times New Roman" w:hAnsi="Times New Roman" w:cs="Times New Roman"/>
                <w:sz w:val="24"/>
                <w:szCs w:val="24"/>
              </w:rPr>
              <w:t>материалов, направленных правоохранительными органами, изъято из оборота 2892 шт. некачественной табачной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тодической поддержки сельских поселений в работе по обеспечению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сельских поселений для организации работы по защите прав потребителей в сельских поселения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материалы по вопросам ЗПП доводятся до сведения глав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пециалистам сельских поселений в работе по защите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пециалистами отдела регулярно в телефонном режиме оказывается консультационная помощь  специалистам сельских поселений в работе п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ельских поселений по организации работы, связанной с обеспечением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повышении квалификации специалистов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се вопросы поступающие в сельские поселения отрабатываются совместно со специалистам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общественной приемной по защите прав потребителей, в том числе электронно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бращения потребителей по вопросу ущемления их прав в дистанционном формат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ереговоры с предпринимателями оказывающими юридические,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е усл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уги. Создание планируется в 202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заинтересованных служб и ведомств по повышению эффективности и прозрачности установленных тарифов, раскрытие информации о структуре тарифов для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нформацией о структуре установленных тарифов на ЖК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оводится с использованием сайта Админист</w:t>
            </w:r>
            <w:r w:rsidR="0081101B">
              <w:rPr>
                <w:rFonts w:ascii="Times New Roman" w:hAnsi="Times New Roman" w:cs="Times New Roman"/>
                <w:sz w:val="24"/>
                <w:szCs w:val="24"/>
              </w:rPr>
              <w:t>рации района и районной газеты «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811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 w:rsidR="00B53A5C" w:rsidRPr="00EE44B3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«горячей линии» по вопросам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потребителями информации в дистанционном формат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телефона «горячей линии» для консультирования потребителей по вопросам ЗПП размещена на сайте района и в газете "Зар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.3.1 </w:t>
            </w:r>
          </w:p>
          <w:p w:rsidR="00B53A5C" w:rsidRPr="00EE44B3" w:rsidRDefault="00B53A5C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Ликвидация правовой безграмотности потребителей в сфере защиты своих пра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B53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2D22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22C9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Мероприятия реализуются на постоян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сайта администрации информацией по защите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4D0A80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 на сайте администрации района размещено 2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1 Организация и проведение в общеобразовательных учреждениях района занятий по основам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срдиян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навыков рационального потребительского поведения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05DB8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о 15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в которых приняли участие 1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образовательных учрежден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2 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 «Заря» опубликовано 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3 Обеспечение справочными материалами по защите прав потребителей образовательных учреждений, библиотек и сельских поселений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мках проводимых занятий с учащимис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95" w:rsidRPr="00EE44B3" w:rsidRDefault="00B53A5C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спространены информационные буклеты по ЗПП в количестве 1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4 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ясниковского района совместно с «Молодежной общественной организацией» проведено 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5 Организация информационных стендов по вопросам защиты 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 в сельских поселения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информированност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стенды организованы в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ясниковского района, в Администрациях сельских поселений, МАУ «МФЦ Мясник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6 Организация консультационных площадок для потребителей по вопросам защиты нарушенных прав на базе служб, курирующих различные сферы потребительского рын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казания услуги в предоставлении помощ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оказываются специалистом территориального органа "Роспотребнадзор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7 Содействие популяризации вопросов защиты прав потребителей посредством организации помощи потребителям через публикации в районной газете «Заря» и на сайте администрации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районной газете «Заря» и на сайте администрации размещаются регулярно. Всего размещены 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8 Мониторинг освещения в средствах массовой информации района вопросов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одится на постоян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2.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информационной обеспеченности потребителей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B53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в сфере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CE0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1 Проведение заседаний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D05DB8" w:rsidP="00B53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о 5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CE0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2 Реализация мер по предотвращению ввоза на территорию района некачественных товаров, опасных для жизни и здоровь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остовской области в г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вошахтинске, Мясниковском и Родионово-Несветайском районах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A5C" w:rsidRPr="00EE44B3" w:rsidRDefault="00B53A5C" w:rsidP="00B53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МВД ГУВД РО по Мясников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9B773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 основании материалов, направленных правоохранительными органами, изъято из оборота 2892 шт. некачественной табачной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3 Проведение комплекса мероприятий по предотвращению производства и реализации на территории района некачественных и опасных товаров (работ, услуг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остовской области в г.Новошахтинске, Мясниковском и Родионово-Несветайском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х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МВД ГУВД РО по Мясников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9B773A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материалов, направленных правоохранительными органами, изъято из оборота 2892 шт. некачественно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чной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CE0AD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>.4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аселения и хозяйствующих субъектов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уководителям хозяйствующих субъектов района, на постоянной основе оказывается консультационная поддер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3</w:t>
            </w:r>
          </w:p>
          <w:p w:rsidR="00B53A5C" w:rsidRPr="00EE44B3" w:rsidRDefault="00B53A5C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в сфере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B53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E0ADE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4D0A80" w:rsidP="0015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и безопасности товаров (работ, услуг), реализуемых на потребительском рынке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1 Распространение среди населения, а также размещение на сайте администрации района информационных бюллетеней, итоговых материалов по результатам независимых экспертиз и сравнительных исследований качества, безопасности товаров (работ, </w:t>
            </w:r>
            <w:r w:rsidR="00B53A5C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, проводимых департаментом инвестиций и предпринимательства Ростов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причинения ущерба населению в результате потребления некачественных и опасных товаров (работ, услу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района размещаются материалы по результатам независимых эксперти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A5C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535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350E6" w:rsidRPr="00EE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2 Регистрация случаев обращений потребителей по вопросам ущемления их прав с причинением ущерба и передача данной информации в территориальный отдел управления Роспотребнадзора для осуществления мероприятий, предусмотренных действующим законодательство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страдавшим потребителям по вопросам защиты их пра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личество данных консультаций, рассмотренных жалоб, обращений за 202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E4042" w:rsidRPr="00EE44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A5C" w:rsidRPr="00EE44B3" w:rsidRDefault="00B53A5C" w:rsidP="00CE404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с</w:t>
            </w:r>
            <w:r w:rsidR="00CE4042" w:rsidRPr="00EE44B3">
              <w:rPr>
                <w:rFonts w:ascii="Times New Roman" w:hAnsi="Times New Roman" w:cs="Times New Roman"/>
                <w:sz w:val="24"/>
                <w:szCs w:val="24"/>
              </w:rPr>
              <w:t>оставленных для потребителей – 1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. Все рассмотренные жалобы были урегулированы в досудеб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C" w:rsidRPr="00EE44B3" w:rsidRDefault="00B53A5C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. 3.4   </w:t>
            </w:r>
          </w:p>
          <w:p w:rsidR="001570FE" w:rsidRPr="00EE44B3" w:rsidRDefault="001570F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причинения ущерба населению в результате потребления некачественных и опасных товаров (работ, услуг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157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D0A80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341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0A80"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4D0A80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1 Консультирование, организация и проведение семинаров для 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ельских поселений по вопросам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квалифицированност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 </w:t>
            </w:r>
            <w:r w:rsidR="00D05DB8" w:rsidRPr="00E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минар</w:t>
            </w:r>
            <w:r w:rsidRPr="00E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хозяйствующих </w:t>
            </w:r>
            <w:r w:rsidRPr="00EE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ов, на которых присутствовали также специалисты сельских поселений </w:t>
            </w:r>
          </w:p>
          <w:p w:rsidR="00EF5995" w:rsidRPr="00EE44B3" w:rsidRDefault="00EF5995" w:rsidP="00626D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>.2 Организация и проведение семинаров для потребителей, руководителей и специалистов хозяйствующих субъектов, осуществляющих деятельность в различных сферах потребительского рын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вгуст-октябрь 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населения и хозяйствующих субъектов, работающих на потребительском рынке  района</w:t>
            </w:r>
          </w:p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D05DB8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 семинар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ияли участи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>.3 Методическая поддержка педагогов образовательных учреждений, проводящих занятия по основам потребительских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срдиян </w:t>
            </w:r>
          </w:p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методический материал доводится до отдела образования района, для доведения до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</w:t>
            </w:r>
            <w:r w:rsidR="001570FE" w:rsidRPr="00EE44B3">
              <w:rPr>
                <w:rFonts w:ascii="Times New Roman" w:hAnsi="Times New Roman" w:cs="Times New Roman"/>
                <w:sz w:val="24"/>
                <w:szCs w:val="24"/>
              </w:rPr>
              <w:t>.4 Организация мониторинга количества учащихся, принявших участие в занятиях по основам законодательства о защите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2802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навыков рационального потребительского пове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D05D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занятиях по основам законодательства о защите прав потребителей приняли участие 1</w:t>
            </w:r>
            <w:r w:rsidR="00D05DB8" w:rsidRPr="00EE4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3.5.</w:t>
            </w:r>
          </w:p>
          <w:p w:rsidR="001570FE" w:rsidRPr="00EE44B3" w:rsidRDefault="001570F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квалифицированности специалистов, оказывающих услуги в сфере защиты прав потреби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28021E" w:rsidP="002802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  <w:r w:rsidR="0028021E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2802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  <w:r w:rsidR="0028021E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570FE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11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5350E6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EE44B3" w:rsidRDefault="001570F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571" w:rsidRPr="00447571" w:rsidRDefault="00447571" w:rsidP="00447571">
      <w:pPr>
        <w:spacing w:after="0"/>
        <w:rPr>
          <w:rFonts w:ascii="Times New Roman" w:hAnsi="Times New Roman"/>
          <w:sz w:val="16"/>
        </w:rPr>
      </w:pPr>
    </w:p>
    <w:p w:rsidR="00447571" w:rsidRDefault="00447571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16"/>
        </w:rPr>
        <w:sectPr w:rsidR="00447571" w:rsidSect="00944B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7571" w:rsidRPr="000B2EF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0B2EF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0B2EF8" w:rsidRDefault="00EE44B3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0B2EF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0B2EF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E44B3">
        <w:rPr>
          <w:rFonts w:ascii="Times New Roman" w:hAnsi="Times New Roman"/>
          <w:sz w:val="24"/>
          <w:szCs w:val="24"/>
        </w:rPr>
        <w:t>кономика»</w:t>
      </w:r>
      <w:r w:rsidR="00975563">
        <w:rPr>
          <w:rFonts w:ascii="Times New Roman" w:hAnsi="Times New Roman"/>
          <w:sz w:val="24"/>
          <w:szCs w:val="24"/>
        </w:rPr>
        <w:t xml:space="preserve"> за 202</w:t>
      </w:r>
      <w:r w:rsidR="006141BB">
        <w:rPr>
          <w:rFonts w:ascii="Times New Roman" w:hAnsi="Times New Roman"/>
          <w:sz w:val="24"/>
          <w:szCs w:val="24"/>
        </w:rPr>
        <w:t>1</w:t>
      </w:r>
      <w:r w:rsidR="00447571" w:rsidRPr="000B2EF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80048B">
        <w:rPr>
          <w:rFonts w:ascii="Times New Roman" w:hAnsi="Times New Roman"/>
          <w:sz w:val="24"/>
          <w:szCs w:val="24"/>
        </w:rPr>
        <w:t>21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843"/>
        <w:gridCol w:w="2126"/>
        <w:gridCol w:w="2127"/>
        <w:gridCol w:w="1559"/>
      </w:tblGrid>
      <w:tr w:rsidR="00447571" w:rsidRPr="005A272E" w:rsidTr="005A272E">
        <w:trPr>
          <w:trHeight w:val="30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447571" w:rsidRPr="005A272E" w:rsidTr="005A272E">
        <w:trPr>
          <w:trHeight w:val="117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4"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843"/>
        <w:gridCol w:w="2126"/>
        <w:gridCol w:w="2127"/>
        <w:gridCol w:w="1559"/>
      </w:tblGrid>
      <w:tr w:rsidR="00447571" w:rsidRPr="005A272E" w:rsidTr="005A272E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571" w:rsidRPr="005A272E" w:rsidTr="005A272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110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11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447571" w:rsidRPr="005A272E" w:rsidTr="005A272E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Мясник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47571" w:rsidRPr="005A272E" w:rsidTr="005A272E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Мясниковского района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5ACA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855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5354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5ACA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41BB" w:rsidRPr="005A272E" w:rsidTr="005A272E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B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B" w:rsidRPr="005A272E" w:rsidRDefault="006141BB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Мясник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B" w:rsidRPr="005A272E" w:rsidRDefault="006141BB" w:rsidP="00306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B" w:rsidRPr="005A272E" w:rsidRDefault="006141BB" w:rsidP="00306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B" w:rsidRPr="005A272E" w:rsidRDefault="006141BB" w:rsidP="00306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7571" w:rsidRPr="005A272E" w:rsidTr="005A272E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5A272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75563" w:rsidRPr="005A272E" w:rsidTr="005A272E">
        <w:trPr>
          <w:trHeight w:val="302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245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75563">
            <w:pPr>
              <w:spacing w:after="0" w:line="240" w:lineRule="auto"/>
              <w:rPr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245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5563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5563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5563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61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30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6141BB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306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rPr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5A272E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245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447571" w:rsidRPr="00447571" w:rsidRDefault="00447571" w:rsidP="00447571">
      <w:pPr>
        <w:rPr>
          <w:sz w:val="20"/>
        </w:rPr>
      </w:pPr>
    </w:p>
    <w:p w:rsidR="00447571" w:rsidRDefault="00447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24"/>
          <w:szCs w:val="24"/>
        </w:rPr>
        <w:sectPr w:rsidR="00447571" w:rsidSect="0044757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47571" w:rsidRPr="00447571" w:rsidRDefault="00447571" w:rsidP="00447571">
      <w:pPr>
        <w:spacing w:after="0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 w:rsidRPr="00D527EB">
        <w:rPr>
          <w:rFonts w:ascii="Times New Roman" w:hAnsi="Times New Roman"/>
          <w:sz w:val="24"/>
          <w:szCs w:val="24"/>
        </w:rPr>
        <w:t>3</w:t>
      </w:r>
    </w:p>
    <w:p w:rsidR="00447571" w:rsidRPr="00D527EB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D527EB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D527EB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D527EB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D527EB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D527EB">
        <w:rPr>
          <w:rFonts w:ascii="Times New Roman" w:hAnsi="Times New Roman"/>
          <w:sz w:val="24"/>
          <w:szCs w:val="24"/>
        </w:rPr>
        <w:t xml:space="preserve"> за 20</w:t>
      </w:r>
      <w:r w:rsidR="00DF639E" w:rsidRPr="00D527EB">
        <w:rPr>
          <w:rFonts w:ascii="Times New Roman" w:hAnsi="Times New Roman"/>
          <w:sz w:val="24"/>
          <w:szCs w:val="24"/>
        </w:rPr>
        <w:t>2</w:t>
      </w:r>
      <w:r w:rsidR="00F95594" w:rsidRPr="00D527EB">
        <w:rPr>
          <w:rFonts w:ascii="Times New Roman" w:hAnsi="Times New Roman"/>
          <w:sz w:val="24"/>
          <w:szCs w:val="24"/>
        </w:rPr>
        <w:t>1</w:t>
      </w:r>
      <w:r w:rsidR="00447571" w:rsidRPr="00D527EB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СВЕДЕНИЯ</w:t>
      </w:r>
    </w:p>
    <w:p w:rsidR="00447571" w:rsidRPr="00D527EB" w:rsidRDefault="00447571" w:rsidP="005A2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Развитие субъектов  малого и среднего предпринимательства»   </w:t>
            </w: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1. Количество малых и средних предприятий на 10 тысяч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D527E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D527E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дпрограмма 2. «Создание благоприятных условий для привлечения инвестиций»</w:t>
            </w:r>
          </w:p>
        </w:tc>
      </w:tr>
      <w:tr w:rsidR="00F95594" w:rsidRPr="005A272E" w:rsidTr="00FE222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1. Объем отгруженной инновационной продукции (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25,7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70,6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94" w:rsidRPr="005A272E" w:rsidRDefault="00F95594" w:rsidP="00FE22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2. Объем частных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рд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D527EB" w:rsidP="00B53A5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F95594" w:rsidRPr="005A272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2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066D2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066D2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2.3. Доля муниципальных образований Мясниковского района, участвующих в проведении Всероссийской переписи населения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F95594" w:rsidP="00B53A5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4" w:rsidRPr="005A272E" w:rsidRDefault="00066D2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462"/>
            <w:bookmarkEnd w:id="0"/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дпрограмма 3. «Защита прав потребителей</w:t>
            </w: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1.  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538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786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D527E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628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2.</w:t>
            </w:r>
          </w:p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D527E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86,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Показатель 3.4 </w:t>
            </w:r>
          </w:p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Доля обращений по защите прав потребителей, урегулированных в досудеб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D527EB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224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 xml:space="preserve">*- </w:t>
      </w:r>
      <w:r w:rsidR="0028021E" w:rsidRPr="005A272E">
        <w:rPr>
          <w:rFonts w:ascii="Times New Roman" w:hAnsi="Times New Roman"/>
          <w:sz w:val="24"/>
          <w:szCs w:val="24"/>
        </w:rPr>
        <w:t>срок представления статистических данных по данному показателю - 1 апреля.</w:t>
      </w:r>
      <w:r w:rsidR="00611EEA" w:rsidRPr="005A272E">
        <w:rPr>
          <w:rFonts w:ascii="Times New Roman" w:hAnsi="Times New Roman"/>
          <w:sz w:val="24"/>
          <w:szCs w:val="24"/>
        </w:rPr>
        <w:t xml:space="preserve"> При расчете степени достижения целевых показателей муниципальной программы данный показатель не учтен.</w:t>
      </w:r>
    </w:p>
    <w:p w:rsidR="00447571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*</w:t>
      </w:r>
      <w:r w:rsidR="00447571" w:rsidRPr="005A272E">
        <w:rPr>
          <w:rFonts w:ascii="Times New Roman" w:hAnsi="Times New Roman"/>
          <w:sz w:val="24"/>
          <w:szCs w:val="24"/>
        </w:rPr>
        <w:t>*- по предварительным данным  предприятий района в том числе с учетом инвестиций индивидуальных предпринимателей</w:t>
      </w:r>
      <w:r w:rsidR="00975563" w:rsidRPr="005A272E">
        <w:rPr>
          <w:rFonts w:ascii="Times New Roman" w:hAnsi="Times New Roman"/>
          <w:sz w:val="24"/>
          <w:szCs w:val="24"/>
        </w:rPr>
        <w:t>, неформальной деятельности и</w:t>
      </w:r>
      <w:r w:rsidR="00447571" w:rsidRPr="005A272E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</w:p>
    <w:p w:rsidR="00447571" w:rsidRPr="00A40B1C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A40B1C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A40B1C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A40B1C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A40B1C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A40B1C">
        <w:rPr>
          <w:rFonts w:ascii="Times New Roman" w:hAnsi="Times New Roman"/>
          <w:sz w:val="24"/>
          <w:szCs w:val="24"/>
        </w:rPr>
        <w:t xml:space="preserve"> за 20</w:t>
      </w:r>
      <w:r w:rsidR="00DF639E">
        <w:rPr>
          <w:rFonts w:ascii="Times New Roman" w:hAnsi="Times New Roman"/>
          <w:sz w:val="24"/>
          <w:szCs w:val="24"/>
        </w:rPr>
        <w:t>2</w:t>
      </w:r>
      <w:r w:rsidR="00C53475">
        <w:rPr>
          <w:rFonts w:ascii="Times New Roman" w:hAnsi="Times New Roman"/>
          <w:sz w:val="24"/>
          <w:szCs w:val="24"/>
        </w:rPr>
        <w:t>1</w:t>
      </w:r>
      <w:r w:rsidR="00447571" w:rsidRPr="00A40B1C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 достижении значений показателей по сельским поселениям  Мясниковского района </w:t>
      </w:r>
    </w:p>
    <w:tbl>
      <w:tblPr>
        <w:tblW w:w="0" w:type="auto"/>
        <w:jc w:val="center"/>
        <w:tblCellSpacing w:w="5" w:type="nil"/>
        <w:tblInd w:w="-38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"/>
        <w:gridCol w:w="2976"/>
        <w:gridCol w:w="2009"/>
        <w:gridCol w:w="1475"/>
        <w:gridCol w:w="1682"/>
        <w:gridCol w:w="3016"/>
      </w:tblGrid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 Мясниковского район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, </w:t>
            </w:r>
          </w:p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571" w:rsidRDefault="00447571" w:rsidP="00447571"/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47571" w:rsidRPr="005F1F9F" w:rsidRDefault="00447571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5F1F9F" w:rsidRDefault="00447571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5F1F9F" w:rsidRDefault="005A272E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5F1F9F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Default="005A272E" w:rsidP="00447571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5F1F9F">
        <w:rPr>
          <w:rFonts w:ascii="Times New Roman" w:hAnsi="Times New Roman"/>
          <w:sz w:val="24"/>
          <w:szCs w:val="24"/>
        </w:rPr>
        <w:t xml:space="preserve"> за 20</w:t>
      </w:r>
      <w:r w:rsidR="00C53475">
        <w:rPr>
          <w:rFonts w:ascii="Times New Roman" w:hAnsi="Times New Roman"/>
          <w:sz w:val="24"/>
          <w:szCs w:val="24"/>
        </w:rPr>
        <w:t>21</w:t>
      </w:r>
      <w:r w:rsidR="00447571" w:rsidRPr="005F1F9F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о возникновении экономии бюджетных ассигнований на реализацию основных мероприят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риоритетных основных мероприятий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роприятий ведомственных целевых программ  муниципальной программы, в том числе в результате 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в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ном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447571" w:rsidRPr="005A272E" w:rsidTr="00944BB0">
        <w:trPr>
          <w:trHeight w:val="645"/>
        </w:trPr>
        <w:tc>
          <w:tcPr>
            <w:tcW w:w="753" w:type="dxa"/>
            <w:vMerge w:val="restart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 ведомственной целевой программы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447571" w:rsidRPr="005A272E" w:rsidTr="00944BB0">
        <w:trPr>
          <w:trHeight w:val="890"/>
        </w:trPr>
        <w:tc>
          <w:tcPr>
            <w:tcW w:w="753" w:type="dxa"/>
            <w:vMerge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048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C53475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  <w:r w:rsidR="00447571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C534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475" w:rsidRPr="005A272E" w:rsidTr="00944BB0">
        <w:trPr>
          <w:trHeight w:val="315"/>
        </w:trPr>
        <w:tc>
          <w:tcPr>
            <w:tcW w:w="753" w:type="dxa"/>
          </w:tcPr>
          <w:p w:rsidR="00C53475" w:rsidRPr="005A272E" w:rsidRDefault="00C53475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C53475" w:rsidRPr="005A272E" w:rsidRDefault="00C53475" w:rsidP="00C53475">
            <w:pPr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048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</w:t>
            </w:r>
          </w:p>
        </w:tc>
        <w:tc>
          <w:tcPr>
            <w:tcW w:w="2242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140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95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C53475" w:rsidRPr="005A272E" w:rsidTr="00944BB0">
        <w:trPr>
          <w:trHeight w:val="315"/>
        </w:trPr>
        <w:tc>
          <w:tcPr>
            <w:tcW w:w="753" w:type="dxa"/>
          </w:tcPr>
          <w:p w:rsidR="00C53475" w:rsidRPr="005A272E" w:rsidRDefault="00C53475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C53475" w:rsidRPr="005A272E" w:rsidRDefault="00C53475" w:rsidP="00C53475">
            <w:pPr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. </w:t>
            </w:r>
          </w:p>
        </w:tc>
        <w:tc>
          <w:tcPr>
            <w:tcW w:w="2048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42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5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75" w:rsidRDefault="00C53475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447571" w:rsidRPr="00202E7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02E7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02E7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02E7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02E7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C53475">
        <w:rPr>
          <w:rFonts w:ascii="Times New Roman" w:hAnsi="Times New Roman"/>
          <w:sz w:val="24"/>
          <w:szCs w:val="24"/>
        </w:rPr>
        <w:t xml:space="preserve"> за 2021</w:t>
      </w:r>
      <w:r w:rsidR="00447571" w:rsidRPr="00202E7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соблюдении условий софинансирования расходных обязательств Мясниковского района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тчетном году</w:t>
      </w:r>
    </w:p>
    <w:tbl>
      <w:tblPr>
        <w:tblW w:w="14474" w:type="dxa"/>
        <w:tblInd w:w="93" w:type="dxa"/>
        <w:tblLook w:val="04A0"/>
      </w:tblPr>
      <w:tblGrid>
        <w:gridCol w:w="709"/>
        <w:gridCol w:w="4212"/>
        <w:gridCol w:w="2182"/>
        <w:gridCol w:w="2480"/>
        <w:gridCol w:w="2339"/>
        <w:gridCol w:w="2552"/>
      </w:tblGrid>
      <w:tr w:rsidR="00447571" w:rsidRPr="00654A80" w:rsidTr="00944BB0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447571" w:rsidRPr="00654A80" w:rsidTr="00944BB0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солидированного бюджета</w:t>
            </w:r>
          </w:p>
        </w:tc>
      </w:tr>
      <w:tr w:rsidR="00447571" w:rsidRPr="00654A80" w:rsidTr="00944BB0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272E" w:rsidRDefault="005A272E" w:rsidP="005A272E">
      <w:pPr>
        <w:spacing w:after="0" w:line="240" w:lineRule="auto"/>
        <w:ind w:firstLine="709"/>
      </w:pPr>
    </w:p>
    <w:p w:rsidR="00447571" w:rsidRPr="005A272E" w:rsidRDefault="00447571" w:rsidP="005A27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Мероприятий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финансируемых за счет средств областного или федерального бюджетов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в программе не предусмотрено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447571" w:rsidRPr="00975BA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975BA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975BA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975BA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975BA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975BA8">
        <w:rPr>
          <w:rFonts w:ascii="Times New Roman" w:hAnsi="Times New Roman"/>
          <w:sz w:val="24"/>
          <w:szCs w:val="24"/>
        </w:rPr>
        <w:t xml:space="preserve"> за 20</w:t>
      </w:r>
      <w:r w:rsidR="004F4BA3">
        <w:rPr>
          <w:rFonts w:ascii="Times New Roman" w:hAnsi="Times New Roman"/>
          <w:sz w:val="24"/>
          <w:szCs w:val="24"/>
        </w:rPr>
        <w:t>21</w:t>
      </w:r>
      <w:r w:rsidR="00447571" w:rsidRPr="00975BA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ясниковского района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тчетном году</w:t>
      </w:r>
    </w:p>
    <w:p w:rsidR="00447571" w:rsidRPr="00654A80" w:rsidRDefault="00447571" w:rsidP="00447571">
      <w:pPr>
        <w:spacing w:after="0"/>
        <w:jc w:val="right"/>
        <w:rPr>
          <w:vanish/>
        </w:rPr>
      </w:pPr>
      <w:r w:rsidRPr="00654A8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4"/>
      </w:tblGrid>
      <w:tr w:rsidR="00447571" w:rsidRPr="00654A80" w:rsidTr="005A272E">
        <w:trPr>
          <w:trHeight w:val="103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-нование муници- пального учреж-де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F4BA3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средств на 01.01.21</w:t>
            </w:r>
            <w:r w:rsidR="00447571"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&lt;1&gt;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D5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на 01.01.2</w:t>
            </w:r>
            <w:r w:rsidR="004F4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&lt;2&gt;</w:t>
            </w:r>
          </w:p>
        </w:tc>
      </w:tr>
      <w:tr w:rsidR="00447571" w:rsidRPr="00654A80" w:rsidTr="005A272E">
        <w:trPr>
          <w:trHeight w:val="375"/>
        </w:trPr>
        <w:tc>
          <w:tcPr>
            <w:tcW w:w="1276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A272E" w:rsidRPr="00654A80" w:rsidTr="005A272E">
        <w:trPr>
          <w:trHeight w:val="1260"/>
        </w:trPr>
        <w:tc>
          <w:tcPr>
            <w:tcW w:w="1276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о-вольные пожер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труда с начисле-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-льные вло-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-риаль-ные запа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4"/>
      </w:tblGrid>
      <w:tr w:rsidR="00447571" w:rsidRPr="00654A80" w:rsidTr="005A272E">
        <w:trPr>
          <w:trHeight w:val="315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47571" w:rsidRPr="00654A80" w:rsidTr="005A272E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47571" w:rsidRPr="00654A80" w:rsidTr="005A272E">
        <w:trPr>
          <w:trHeight w:val="315"/>
        </w:trPr>
        <w:tc>
          <w:tcPr>
            <w:tcW w:w="14742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447571" w:rsidRPr="00654A80" w:rsidTr="005A272E">
        <w:trPr>
          <w:trHeight w:val="570"/>
        </w:trPr>
        <w:tc>
          <w:tcPr>
            <w:tcW w:w="1276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бюджет-ным учреж-дениям</w:t>
            </w:r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5A272E">
        <w:trPr>
          <w:trHeight w:val="315"/>
        </w:trPr>
        <w:tc>
          <w:tcPr>
            <w:tcW w:w="14742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. Муниципальные автономные учреждения</w:t>
            </w:r>
          </w:p>
        </w:tc>
      </w:tr>
    </w:tbl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1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 средств на начало отчетного года.</w:t>
      </w:r>
    </w:p>
    <w:p w:rsidR="00447571" w:rsidRDefault="00447571" w:rsidP="005A272E">
      <w:pPr>
        <w:spacing w:after="0"/>
        <w:ind w:firstLine="709"/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&lt;2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 средств на начало года, следующего за отчетным.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5A272E" w:rsidP="0044757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A719C3" w:rsidRPr="002426B1">
        <w:rPr>
          <w:rFonts w:ascii="Times New Roman" w:hAnsi="Times New Roman"/>
          <w:sz w:val="24"/>
          <w:szCs w:val="24"/>
        </w:rPr>
        <w:t>2</w:t>
      </w:r>
      <w:r w:rsidR="002426B1" w:rsidRPr="002426B1">
        <w:rPr>
          <w:rFonts w:ascii="Times New Roman" w:hAnsi="Times New Roman"/>
          <w:sz w:val="24"/>
          <w:szCs w:val="24"/>
        </w:rPr>
        <w:t>1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Мясниковского района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60"/>
        <w:gridCol w:w="2977"/>
        <w:gridCol w:w="2693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447571" w:rsidRPr="002426B1" w:rsidRDefault="002426B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47571" w:rsidRPr="002426B1" w:rsidRDefault="002426B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447571" w:rsidRPr="002426B1" w:rsidRDefault="002426B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Pr="002426B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Pr="002426B1" w:rsidRDefault="00447571">
      <w:pPr>
        <w:rPr>
          <w:rFonts w:ascii="Times New Roman" w:hAnsi="Times New Roman"/>
          <w:sz w:val="28"/>
          <w:szCs w:val="28"/>
        </w:rPr>
      </w:pPr>
      <w:r w:rsidRPr="002426B1"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4F4BA3" w:rsidRPr="002426B1">
        <w:rPr>
          <w:rFonts w:ascii="Times New Roman" w:hAnsi="Times New Roman"/>
          <w:sz w:val="24"/>
          <w:szCs w:val="24"/>
        </w:rPr>
        <w:t>21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60"/>
        <w:gridCol w:w="2977"/>
        <w:gridCol w:w="2552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AB18EE" w:rsidRPr="002426B1" w:rsidRDefault="002426B1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AB18EE" w:rsidRPr="002426B1" w:rsidRDefault="002426B1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AB18EE" w:rsidRPr="002426B1" w:rsidRDefault="002426B1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8EE" w:rsidRPr="00501968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B18EE" w:rsidRPr="00501968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Default="00447571" w:rsidP="00447571"/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7571" w:rsidRPr="00447571" w:rsidSect="004475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29" w:rsidRDefault="00FA4029" w:rsidP="008E6B7E">
      <w:pPr>
        <w:spacing w:after="0" w:line="240" w:lineRule="auto"/>
      </w:pPr>
      <w:r>
        <w:separator/>
      </w:r>
    </w:p>
  </w:endnote>
  <w:endnote w:type="continuationSeparator" w:id="1">
    <w:p w:rsidR="00FA4029" w:rsidRDefault="00FA4029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29" w:rsidRDefault="00FA4029" w:rsidP="008E6B7E">
      <w:pPr>
        <w:spacing w:after="0" w:line="240" w:lineRule="auto"/>
      </w:pPr>
      <w:r>
        <w:separator/>
      </w:r>
    </w:p>
  </w:footnote>
  <w:footnote w:type="continuationSeparator" w:id="1">
    <w:p w:rsidR="00FA4029" w:rsidRDefault="00FA4029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3682706"/>
    <w:multiLevelType w:val="hybridMultilevel"/>
    <w:tmpl w:val="F440BF9C"/>
    <w:lvl w:ilvl="0" w:tplc="2682B1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0673B"/>
    <w:multiLevelType w:val="hybridMultilevel"/>
    <w:tmpl w:val="DC8A150E"/>
    <w:lvl w:ilvl="0" w:tplc="9CB8D81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B7E"/>
    <w:rsid w:val="00066D24"/>
    <w:rsid w:val="000717B4"/>
    <w:rsid w:val="000A281D"/>
    <w:rsid w:val="000A4BB6"/>
    <w:rsid w:val="001030CE"/>
    <w:rsid w:val="00120905"/>
    <w:rsid w:val="00142A1F"/>
    <w:rsid w:val="001570FE"/>
    <w:rsid w:val="00170702"/>
    <w:rsid w:val="0018128D"/>
    <w:rsid w:val="001832DA"/>
    <w:rsid w:val="001D4ACD"/>
    <w:rsid w:val="001F5199"/>
    <w:rsid w:val="001F519F"/>
    <w:rsid w:val="00201209"/>
    <w:rsid w:val="00224692"/>
    <w:rsid w:val="002426B1"/>
    <w:rsid w:val="00244CDE"/>
    <w:rsid w:val="00245ACA"/>
    <w:rsid w:val="00253976"/>
    <w:rsid w:val="00256E84"/>
    <w:rsid w:val="00260BAE"/>
    <w:rsid w:val="0028021E"/>
    <w:rsid w:val="00282528"/>
    <w:rsid w:val="00290DB3"/>
    <w:rsid w:val="002D22C9"/>
    <w:rsid w:val="003014D3"/>
    <w:rsid w:val="0030655B"/>
    <w:rsid w:val="00331B78"/>
    <w:rsid w:val="00341E71"/>
    <w:rsid w:val="0034284A"/>
    <w:rsid w:val="00346DA8"/>
    <w:rsid w:val="00382EEF"/>
    <w:rsid w:val="003852A4"/>
    <w:rsid w:val="00447571"/>
    <w:rsid w:val="0045228B"/>
    <w:rsid w:val="00457CB2"/>
    <w:rsid w:val="00467959"/>
    <w:rsid w:val="004C54A6"/>
    <w:rsid w:val="004D0A80"/>
    <w:rsid w:val="004D5EB9"/>
    <w:rsid w:val="004D7760"/>
    <w:rsid w:val="004F4BA3"/>
    <w:rsid w:val="00520205"/>
    <w:rsid w:val="005350E6"/>
    <w:rsid w:val="00542A4D"/>
    <w:rsid w:val="005569A6"/>
    <w:rsid w:val="0058042E"/>
    <w:rsid w:val="005A272E"/>
    <w:rsid w:val="00611EEA"/>
    <w:rsid w:val="006141BB"/>
    <w:rsid w:val="00616685"/>
    <w:rsid w:val="00625DCE"/>
    <w:rsid w:val="00626DCA"/>
    <w:rsid w:val="0063361A"/>
    <w:rsid w:val="006540D2"/>
    <w:rsid w:val="00663B0A"/>
    <w:rsid w:val="006B6F43"/>
    <w:rsid w:val="006C6272"/>
    <w:rsid w:val="006F645F"/>
    <w:rsid w:val="00726A38"/>
    <w:rsid w:val="007740E3"/>
    <w:rsid w:val="00780EB1"/>
    <w:rsid w:val="007B5DE0"/>
    <w:rsid w:val="007C6839"/>
    <w:rsid w:val="007C71BD"/>
    <w:rsid w:val="007E54A8"/>
    <w:rsid w:val="0080048B"/>
    <w:rsid w:val="0081101B"/>
    <w:rsid w:val="00844CC4"/>
    <w:rsid w:val="00855354"/>
    <w:rsid w:val="008724B4"/>
    <w:rsid w:val="00875508"/>
    <w:rsid w:val="008A0E65"/>
    <w:rsid w:val="008D1371"/>
    <w:rsid w:val="008E6B7E"/>
    <w:rsid w:val="00902921"/>
    <w:rsid w:val="00906466"/>
    <w:rsid w:val="0094258A"/>
    <w:rsid w:val="00944BB0"/>
    <w:rsid w:val="009751E7"/>
    <w:rsid w:val="00975563"/>
    <w:rsid w:val="00991550"/>
    <w:rsid w:val="009944F4"/>
    <w:rsid w:val="009A264D"/>
    <w:rsid w:val="009B773A"/>
    <w:rsid w:val="009F1797"/>
    <w:rsid w:val="00A0123F"/>
    <w:rsid w:val="00A14458"/>
    <w:rsid w:val="00A168E7"/>
    <w:rsid w:val="00A37795"/>
    <w:rsid w:val="00A555B8"/>
    <w:rsid w:val="00A626F7"/>
    <w:rsid w:val="00A719C3"/>
    <w:rsid w:val="00A77C8C"/>
    <w:rsid w:val="00A83218"/>
    <w:rsid w:val="00A83B9F"/>
    <w:rsid w:val="00A84470"/>
    <w:rsid w:val="00AA7BD9"/>
    <w:rsid w:val="00AB18EE"/>
    <w:rsid w:val="00AC46A0"/>
    <w:rsid w:val="00AD71D4"/>
    <w:rsid w:val="00AE6FF4"/>
    <w:rsid w:val="00B15667"/>
    <w:rsid w:val="00B42138"/>
    <w:rsid w:val="00B421D6"/>
    <w:rsid w:val="00B4422F"/>
    <w:rsid w:val="00B53A5C"/>
    <w:rsid w:val="00B72DD7"/>
    <w:rsid w:val="00B91E57"/>
    <w:rsid w:val="00B97EBA"/>
    <w:rsid w:val="00BE5AFC"/>
    <w:rsid w:val="00BE7DF4"/>
    <w:rsid w:val="00C53475"/>
    <w:rsid w:val="00C62F72"/>
    <w:rsid w:val="00CB73E0"/>
    <w:rsid w:val="00CE0ADE"/>
    <w:rsid w:val="00CE0B99"/>
    <w:rsid w:val="00CE4042"/>
    <w:rsid w:val="00CF2C5C"/>
    <w:rsid w:val="00CF30D4"/>
    <w:rsid w:val="00D05DB8"/>
    <w:rsid w:val="00D06A97"/>
    <w:rsid w:val="00D12BC6"/>
    <w:rsid w:val="00D512F9"/>
    <w:rsid w:val="00D527EB"/>
    <w:rsid w:val="00D56216"/>
    <w:rsid w:val="00D80CD7"/>
    <w:rsid w:val="00D94AC7"/>
    <w:rsid w:val="00DF38C0"/>
    <w:rsid w:val="00DF639E"/>
    <w:rsid w:val="00E03089"/>
    <w:rsid w:val="00E17DDE"/>
    <w:rsid w:val="00E31D8B"/>
    <w:rsid w:val="00E43E61"/>
    <w:rsid w:val="00EB04A0"/>
    <w:rsid w:val="00EC0CB2"/>
    <w:rsid w:val="00EC33C9"/>
    <w:rsid w:val="00ED0B6E"/>
    <w:rsid w:val="00ED6B80"/>
    <w:rsid w:val="00EE44B3"/>
    <w:rsid w:val="00EF5995"/>
    <w:rsid w:val="00F325DE"/>
    <w:rsid w:val="00F50E44"/>
    <w:rsid w:val="00F560E8"/>
    <w:rsid w:val="00F95594"/>
    <w:rsid w:val="00FA4029"/>
    <w:rsid w:val="00FA613A"/>
    <w:rsid w:val="00FB00B2"/>
    <w:rsid w:val="00FC5A22"/>
    <w:rsid w:val="00FE2224"/>
    <w:rsid w:val="00FF20CB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</w:style>
  <w:style w:type="character" w:customStyle="1" w:styleId="a5">
    <w:name w:val="Основной текст + Курсив"/>
    <w:basedOn w:val="11"/>
    <w:uiPriority w:val="99"/>
    <w:rsid w:val="008E6B7E"/>
    <w:rPr>
      <w:rFonts w:cs="Times New Roman"/>
      <w:i/>
      <w:iCs/>
      <w:spacing w:val="0"/>
    </w:rPr>
  </w:style>
  <w:style w:type="character" w:customStyle="1" w:styleId="4110">
    <w:name w:val="Основной текст (41) + Не курсив1"/>
    <w:basedOn w:val="41"/>
    <w:uiPriority w:val="99"/>
    <w:rsid w:val="008E6B7E"/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447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447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99"/>
    <w:rsid w:val="00447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47571"/>
    <w:rPr>
      <w:color w:val="0000FF"/>
      <w:u w:val="single"/>
    </w:rPr>
  </w:style>
  <w:style w:type="paragraph" w:styleId="af">
    <w:name w:val="No Spacing"/>
    <w:uiPriority w:val="1"/>
    <w:qFormat/>
    <w:rsid w:val="00AD71D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B2AD-AA96-4C48-9D7E-63432CA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a</cp:lastModifiedBy>
  <cp:revision>2</cp:revision>
  <cp:lastPrinted>2022-02-22T11:04:00Z</cp:lastPrinted>
  <dcterms:created xsi:type="dcterms:W3CDTF">2022-03-18T08:54:00Z</dcterms:created>
  <dcterms:modified xsi:type="dcterms:W3CDTF">2022-03-18T08:54:00Z</dcterms:modified>
</cp:coreProperties>
</file>